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0EDD" w14:textId="75DF7606" w:rsidR="00233FDE" w:rsidRDefault="00233FDE" w:rsidP="00233FDE">
      <w:pPr>
        <w:pStyle w:val="Titre1"/>
        <w:spacing w:line="320" w:lineRule="exact"/>
        <w:ind w:left="370" w:right="873"/>
        <w:jc w:val="center"/>
      </w:pPr>
      <w:r>
        <w:t>Bourses</w:t>
      </w:r>
      <w:r>
        <w:rPr>
          <w:spacing w:val="-3"/>
        </w:rPr>
        <w:t xml:space="preserve"> France Excellence Hongrie* </w:t>
      </w:r>
      <w:r>
        <w:t>:</w:t>
      </w:r>
      <w:r>
        <w:rPr>
          <w:spacing w:val="-4"/>
        </w:rPr>
        <w:t xml:space="preserve"> Formulaire </w:t>
      </w:r>
      <w:r w:rsidR="003D69B3">
        <w:t>Master</w:t>
      </w:r>
    </w:p>
    <w:p w14:paraId="49FFF5D9" w14:textId="77777777" w:rsidR="00233FDE" w:rsidRPr="00436262" w:rsidRDefault="00233FDE" w:rsidP="00233FDE">
      <w:pPr>
        <w:pStyle w:val="Titre1"/>
        <w:spacing w:line="320" w:lineRule="exact"/>
        <w:ind w:left="370" w:right="873"/>
        <w:jc w:val="center"/>
        <w:rPr>
          <w:sz w:val="22"/>
          <w:szCs w:val="22"/>
        </w:rPr>
      </w:pPr>
      <w:r w:rsidRPr="00436262">
        <w:rPr>
          <w:sz w:val="22"/>
          <w:szCs w:val="22"/>
        </w:rPr>
        <w:t>*Anciennement appelées Bourses du gouvernement français</w:t>
      </w:r>
    </w:p>
    <w:p w14:paraId="006A66A7" w14:textId="77777777" w:rsidR="00C72BEC" w:rsidRDefault="00C72BEC" w:rsidP="00C72BEC">
      <w:pPr>
        <w:spacing w:before="68" w:line="280" w:lineRule="auto"/>
        <w:ind w:right="873" w:firstLine="206"/>
        <w:rPr>
          <w:bCs/>
          <w:sz w:val="24"/>
          <w:szCs w:val="20"/>
          <w:u w:val="single"/>
        </w:rPr>
      </w:pPr>
    </w:p>
    <w:p w14:paraId="7B875D33" w14:textId="4C9B6479" w:rsidR="00233FDE" w:rsidRDefault="00233FDE" w:rsidP="00C72BEC">
      <w:pPr>
        <w:spacing w:before="68" w:line="280" w:lineRule="auto"/>
        <w:ind w:right="873" w:firstLine="206"/>
        <w:rPr>
          <w:bCs/>
          <w:sz w:val="24"/>
          <w:szCs w:val="20"/>
          <w:u w:val="single"/>
        </w:rPr>
      </w:pPr>
      <w:r w:rsidRPr="00436262">
        <w:rPr>
          <w:bCs/>
          <w:sz w:val="24"/>
          <w:szCs w:val="20"/>
          <w:u w:val="single"/>
        </w:rPr>
        <w:t>Remplissez</w:t>
      </w:r>
      <w:r w:rsidRPr="00436262">
        <w:rPr>
          <w:bCs/>
          <w:spacing w:val="-6"/>
          <w:sz w:val="24"/>
          <w:szCs w:val="20"/>
          <w:u w:val="single"/>
        </w:rPr>
        <w:t xml:space="preserve"> </w:t>
      </w:r>
      <w:r w:rsidR="00C72BEC">
        <w:rPr>
          <w:bCs/>
          <w:spacing w:val="-6"/>
          <w:sz w:val="24"/>
          <w:szCs w:val="20"/>
          <w:u w:val="single"/>
        </w:rPr>
        <w:t xml:space="preserve">et signez </w:t>
      </w:r>
      <w:r w:rsidR="00C72BEC">
        <w:rPr>
          <w:bCs/>
          <w:sz w:val="24"/>
          <w:szCs w:val="20"/>
          <w:u w:val="single"/>
        </w:rPr>
        <w:t>obligatoirement le formulaire</w:t>
      </w:r>
    </w:p>
    <w:p w14:paraId="74B51C54" w14:textId="77777777" w:rsidR="00C72BEC" w:rsidRDefault="00C72BEC" w:rsidP="00C72BEC">
      <w:pPr>
        <w:spacing w:before="68" w:line="280" w:lineRule="auto"/>
        <w:ind w:right="873" w:firstLine="206"/>
        <w:rPr>
          <w:bCs/>
          <w:sz w:val="24"/>
          <w:szCs w:val="20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7040"/>
      </w:tblGrid>
      <w:tr w:rsidR="00C72BEC" w:rsidRPr="00D4782C" w14:paraId="21B394A0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DAFB1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NOM(s)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AF9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5672D26E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9160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Prénom(s)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BC8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6EB7522D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FA50C" w14:textId="089DAFB6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Sexe</w:t>
            </w:r>
            <w:r w:rsidR="007F4508" w:rsidRPr="00D4782C">
              <w:rPr>
                <w:rFonts w:ascii="Cambria" w:hAnsi="Cambria" w:cs="Cambria"/>
                <w:b/>
              </w:rPr>
              <w:t xml:space="preserve"> M/F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8418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02AF7CFC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870CD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Nationalité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240A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0290D7F1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A91DC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Date et lieu de naissance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C63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  <w:p w14:paraId="2A9A7540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0C4DA4BC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EC8F0" w14:textId="47674989" w:rsidR="00C72BEC" w:rsidRPr="00D4782C" w:rsidRDefault="00C72BEC" w:rsidP="00E73C4F">
            <w:pPr>
              <w:rPr>
                <w:rFonts w:ascii="Cambria" w:hAnsi="Cambria" w:cs="Cambria"/>
                <w:b/>
              </w:rPr>
            </w:pPr>
            <w:r w:rsidRPr="00D4782C">
              <w:rPr>
                <w:rFonts w:ascii="Cambria" w:hAnsi="Cambria" w:cs="Cambria"/>
                <w:b/>
              </w:rPr>
              <w:t>Adresse actuelle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401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3E0FAE47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8FB2A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Numéro de téléphone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019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31386843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DB504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Adresse mail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4D19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</w:tbl>
    <w:p w14:paraId="5FBE190F" w14:textId="24A68BA7" w:rsidR="00125D5D" w:rsidRDefault="00125D5D" w:rsidP="007F4508">
      <w:pPr>
        <w:pStyle w:val="Corpsdetexte"/>
        <w:rPr>
          <w:sz w:val="20"/>
        </w:rPr>
      </w:pPr>
    </w:p>
    <w:p w14:paraId="1AD43782" w14:textId="77777777" w:rsidR="00125D5D" w:rsidRDefault="004455CE">
      <w:pPr>
        <w:spacing w:line="235" w:lineRule="auto"/>
        <w:ind w:left="286" w:right="817"/>
        <w:jc w:val="center"/>
        <w:rPr>
          <w:i/>
          <w:sz w:val="18"/>
        </w:rPr>
      </w:pPr>
      <w:r>
        <w:rPr>
          <w:i/>
          <w:sz w:val="18"/>
        </w:rPr>
        <w:t>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ossi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s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tenu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j’autoris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’utilisa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e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formation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’ambassa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ranc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à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in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on-commerciales pour être informé(e) des activités de « France Alumni France ».</w:t>
      </w:r>
    </w:p>
    <w:p w14:paraId="7E5C2E56" w14:textId="77777777" w:rsidR="007F4508" w:rsidRDefault="007F4508">
      <w:pPr>
        <w:spacing w:line="235" w:lineRule="auto"/>
        <w:ind w:left="286" w:right="817"/>
        <w:jc w:val="center"/>
        <w:rPr>
          <w:i/>
          <w:sz w:val="18"/>
        </w:rPr>
      </w:pPr>
    </w:p>
    <w:p w14:paraId="147D7D7B" w14:textId="77777777" w:rsidR="00D4782C" w:rsidRDefault="00D4782C">
      <w:pPr>
        <w:spacing w:line="235" w:lineRule="auto"/>
        <w:ind w:left="286" w:right="817"/>
        <w:jc w:val="center"/>
        <w:rPr>
          <w:i/>
          <w:sz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F4508" w:rsidRPr="00D4782C" w14:paraId="4A3DA54D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7704" w14:textId="481F355D" w:rsidR="007F4508" w:rsidRPr="00D4782C" w:rsidRDefault="007F4508" w:rsidP="00E73C4F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bookmarkStart w:id="0" w:name="_Hlk212732985"/>
            <w:r w:rsidRPr="00D4782C">
              <w:rPr>
                <w:rFonts w:ascii="Cambria" w:hAnsi="Cambria" w:cs="Cambria"/>
                <w:b/>
                <w:sz w:val="28"/>
                <w:szCs w:val="28"/>
              </w:rPr>
              <w:t xml:space="preserve">Formation </w:t>
            </w:r>
            <w:r w:rsidR="003D69B3">
              <w:rPr>
                <w:rFonts w:ascii="Cambria" w:hAnsi="Cambria" w:cs="Cambria"/>
                <w:b/>
                <w:sz w:val="28"/>
                <w:szCs w:val="28"/>
              </w:rPr>
              <w:t>en cours</w:t>
            </w:r>
          </w:p>
        </w:tc>
      </w:tr>
      <w:tr w:rsidR="007F4508" w:rsidRPr="00D4782C" w14:paraId="79E321E1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97F" w14:textId="77777777" w:rsidR="007F4508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  <w:r w:rsidRPr="00D4782C">
              <w:rPr>
                <w:rFonts w:ascii="Cambria" w:hAnsi="Cambria" w:cs="Cambria"/>
                <w:b/>
              </w:rPr>
              <w:t xml:space="preserve">Université ou École </w:t>
            </w:r>
            <w:r w:rsidR="003D69B3">
              <w:rPr>
                <w:rFonts w:ascii="Cambria" w:hAnsi="Cambria" w:cs="Cambria"/>
                <w:b/>
              </w:rPr>
              <w:t>dans l</w:t>
            </w:r>
            <w:r w:rsidRPr="00D4782C">
              <w:rPr>
                <w:rFonts w:ascii="Cambria" w:hAnsi="Cambria" w:cs="Cambria"/>
                <w:b/>
              </w:rPr>
              <w:t>aquelle vous êtes inscrit </w:t>
            </w:r>
            <w:r w:rsidRPr="00D4782C">
              <w:rPr>
                <w:rFonts w:ascii="Cambria" w:hAnsi="Cambria" w:cs="Cambria"/>
                <w:b/>
                <w:i/>
              </w:rPr>
              <w:t>(pour ceux qui ne sont pas inscrit dans une université pour l’année 202</w:t>
            </w:r>
            <w:r w:rsidR="003D69B3">
              <w:rPr>
                <w:rFonts w:ascii="Cambria" w:hAnsi="Cambria" w:cs="Cambria"/>
                <w:b/>
                <w:i/>
              </w:rPr>
              <w:t>5</w:t>
            </w:r>
            <w:r w:rsidRPr="00D4782C">
              <w:rPr>
                <w:rFonts w:ascii="Cambria" w:hAnsi="Cambria" w:cs="Cambria"/>
                <w:b/>
                <w:i/>
              </w:rPr>
              <w:t>-202</w:t>
            </w:r>
            <w:r w:rsidR="003D69B3">
              <w:rPr>
                <w:rFonts w:ascii="Cambria" w:hAnsi="Cambria" w:cs="Cambria"/>
                <w:b/>
                <w:i/>
              </w:rPr>
              <w:t>6</w:t>
            </w:r>
            <w:r w:rsidRPr="00D4782C">
              <w:rPr>
                <w:rFonts w:ascii="Cambria" w:hAnsi="Cambria" w:cs="Cambria"/>
                <w:b/>
                <w:i/>
              </w:rPr>
              <w:t>, indiquer le diplôme le plus élevé obtenu : intitulé, date et lieu d’obtention</w:t>
            </w:r>
            <w:proofErr w:type="gramStart"/>
            <w:r w:rsidRPr="00D4782C">
              <w:rPr>
                <w:rFonts w:ascii="Cambria" w:hAnsi="Cambria" w:cs="Cambria"/>
                <w:b/>
                <w:i/>
              </w:rPr>
              <w:t>)</w:t>
            </w:r>
            <w:r w:rsidRPr="00D4782C">
              <w:rPr>
                <w:rFonts w:ascii="Cambria" w:hAnsi="Cambria" w:cs="Cambria"/>
                <w:b/>
              </w:rPr>
              <w:t>:</w:t>
            </w:r>
            <w:proofErr w:type="gramEnd"/>
            <w:r w:rsidRPr="00D4782C">
              <w:rPr>
                <w:rFonts w:ascii="Cambria" w:hAnsi="Cambria" w:cs="Cambria"/>
                <w:b/>
              </w:rPr>
              <w:t xml:space="preserve"> </w:t>
            </w:r>
          </w:p>
          <w:p w14:paraId="58C53E4E" w14:textId="77777777" w:rsidR="003D69B3" w:rsidRDefault="003D69B3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2AB304CE" w14:textId="77777777" w:rsidR="003D69B3" w:rsidRDefault="003D69B3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39FB5470" w14:textId="2D89DD23" w:rsidR="003D69B3" w:rsidRPr="00D4782C" w:rsidRDefault="003D69B3" w:rsidP="00E73C4F">
            <w:pPr>
              <w:jc w:val="both"/>
              <w:rPr>
                <w:b/>
              </w:rPr>
            </w:pPr>
          </w:p>
        </w:tc>
      </w:tr>
      <w:tr w:rsidR="007F4508" w:rsidRPr="003D69B3" w14:paraId="72EF8FDC" w14:textId="77777777" w:rsidTr="00E73C4F">
        <w:trPr>
          <w:trHeight w:val="691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CB8" w14:textId="08EC8B21" w:rsidR="003D69B3" w:rsidRPr="003D69B3" w:rsidRDefault="003D69B3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  <w:r w:rsidRPr="003D69B3">
              <w:rPr>
                <w:rFonts w:ascii="Cambria" w:hAnsi="Cambria" w:cs="Cambria"/>
                <w:b/>
              </w:rPr>
              <w:t>Niveau d’études en cours</w:t>
            </w:r>
            <w:r w:rsidRPr="003D69B3">
              <w:rPr>
                <w:rFonts w:ascii="Cambria" w:hAnsi="Cambria" w:cs="Cambria"/>
                <w:b/>
              </w:rPr>
              <w:t xml:space="preserve"> (</w:t>
            </w:r>
            <w:r w:rsidRPr="003D69B3">
              <w:rPr>
                <w:rFonts w:ascii="Cambria" w:hAnsi="Cambria" w:cs="Cambria"/>
                <w:b/>
              </w:rPr>
              <w:t>Licence</w:t>
            </w:r>
            <w:r w:rsidRPr="003D69B3">
              <w:rPr>
                <w:rFonts w:ascii="Cambria" w:hAnsi="Cambria" w:cs="Cambria"/>
                <w:b/>
              </w:rPr>
              <w:t xml:space="preserve"> 1-2-3, Master 1-2 </w:t>
            </w:r>
            <w:r w:rsidRPr="003D69B3">
              <w:rPr>
                <w:rFonts w:ascii="Cambria" w:hAnsi="Cambria" w:cs="Cambria"/>
                <w:b/>
              </w:rPr>
              <w:t xml:space="preserve">ou </w:t>
            </w:r>
            <w:r>
              <w:rPr>
                <w:rFonts w:ascii="Cambria" w:hAnsi="Cambria" w:cs="Cambria"/>
                <w:b/>
              </w:rPr>
              <w:t>autre</w:t>
            </w:r>
            <w:proofErr w:type="gramStart"/>
            <w:r w:rsidRPr="003D69B3">
              <w:rPr>
                <w:rFonts w:ascii="Cambria" w:hAnsi="Cambria" w:cs="Cambria"/>
                <w:b/>
              </w:rPr>
              <w:t>):</w:t>
            </w:r>
            <w:proofErr w:type="gramEnd"/>
          </w:p>
          <w:p w14:paraId="334BDFFD" w14:textId="77777777" w:rsidR="003D69B3" w:rsidRPr="003D69B3" w:rsidRDefault="003D69B3" w:rsidP="003D69B3">
            <w:pPr>
              <w:jc w:val="both"/>
              <w:rPr>
                <w:rFonts w:ascii="Cambria" w:hAnsi="Cambria" w:cs="Cambria"/>
                <w:b/>
              </w:rPr>
            </w:pPr>
          </w:p>
          <w:p w14:paraId="768007AA" w14:textId="77777777" w:rsidR="007F4508" w:rsidRPr="003D69B3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28B2EB09" w14:textId="77777777" w:rsidR="007F4508" w:rsidRPr="003D69B3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</w:tc>
      </w:tr>
      <w:tr w:rsidR="007F4508" w:rsidRPr="00D4782C" w14:paraId="15708824" w14:textId="77777777" w:rsidTr="00E73C4F">
        <w:trPr>
          <w:trHeight w:val="50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2F7" w14:textId="77777777" w:rsidR="007F4508" w:rsidRDefault="003D69B3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  <w:r w:rsidRPr="003D69B3">
              <w:rPr>
                <w:rFonts w:ascii="Cambria" w:hAnsi="Cambria" w:cs="Cambria"/>
                <w:b/>
              </w:rPr>
              <w:t>Établissement d’origine, ville :</w:t>
            </w:r>
          </w:p>
          <w:p w14:paraId="4D181898" w14:textId="77777777" w:rsidR="003D69B3" w:rsidRDefault="003D69B3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</w:p>
          <w:p w14:paraId="7B751B83" w14:textId="77777777" w:rsidR="003D69B3" w:rsidRDefault="003D69B3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</w:p>
          <w:p w14:paraId="6B6ED1B9" w14:textId="234AA8AC" w:rsidR="003D69B3" w:rsidRPr="00D4782C" w:rsidRDefault="003D69B3" w:rsidP="003D69B3">
            <w:pPr>
              <w:snapToGrid w:val="0"/>
              <w:jc w:val="both"/>
              <w:rPr>
                <w:b/>
              </w:rPr>
            </w:pPr>
          </w:p>
        </w:tc>
      </w:tr>
      <w:tr w:rsidR="007F4508" w:rsidRPr="00D4782C" w14:paraId="7A786160" w14:textId="77777777" w:rsidTr="00E73C4F">
        <w:trPr>
          <w:trHeight w:val="962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D88C" w14:textId="18A87FE2" w:rsidR="007F4508" w:rsidRPr="00D4782C" w:rsidRDefault="003D69B3" w:rsidP="003D69B3">
            <w:pPr>
              <w:widowControl/>
              <w:suppressAutoHyphens/>
              <w:autoSpaceDE/>
              <w:autoSpaceDN/>
              <w:jc w:val="both"/>
              <w:rPr>
                <w:rFonts w:ascii="Cambria" w:hAnsi="Cambria" w:cs="Cambria"/>
                <w:b/>
              </w:rPr>
            </w:pPr>
            <w:r w:rsidRPr="003D69B3">
              <w:rPr>
                <w:rFonts w:ascii="Cambria" w:hAnsi="Cambria" w:cs="Cambria"/>
                <w:b/>
              </w:rPr>
              <w:t>Nom, fonction et coordonnées du responsable de votre formation actuelle :</w:t>
            </w:r>
          </w:p>
        </w:tc>
      </w:tr>
      <w:bookmarkEnd w:id="0"/>
    </w:tbl>
    <w:p w14:paraId="5A622EA5" w14:textId="77777777" w:rsidR="00125D5D" w:rsidRDefault="00125D5D">
      <w:pPr>
        <w:pStyle w:val="Corpsdetexte"/>
        <w:spacing w:before="218"/>
        <w:rPr>
          <w:i/>
          <w:sz w:val="18"/>
        </w:rPr>
      </w:pPr>
    </w:p>
    <w:p w14:paraId="0BD7D729" w14:textId="77777777" w:rsidR="007F4508" w:rsidRDefault="007F4508">
      <w:pPr>
        <w:pStyle w:val="Corpsdetexte"/>
        <w:spacing w:before="218"/>
        <w:rPr>
          <w:i/>
          <w:sz w:val="18"/>
        </w:rPr>
      </w:pPr>
    </w:p>
    <w:p w14:paraId="1BE1DBCB" w14:textId="77777777" w:rsidR="00D4782C" w:rsidRDefault="00D4782C">
      <w:pPr>
        <w:pStyle w:val="Corpsdetexte"/>
        <w:spacing w:before="218"/>
        <w:rPr>
          <w:i/>
          <w:sz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F4508" w14:paraId="12F333D6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383D" w14:textId="5A0E9BBB" w:rsidR="007F4508" w:rsidRPr="001434D4" w:rsidRDefault="003D69B3" w:rsidP="00E73C4F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lastRenderedPageBreak/>
              <w:t>Formation demandée en France – Choix N</w:t>
            </w:r>
            <w:r w:rsidRPr="003D69B3">
              <w:rPr>
                <w:rFonts w:ascii="Cambria" w:hAnsi="Cambria" w:cs="Cambria"/>
                <w:b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1 </w:t>
            </w:r>
          </w:p>
        </w:tc>
      </w:tr>
      <w:tr w:rsidR="003D69B3" w:rsidRPr="00D4782C" w14:paraId="4631876E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D4A" w14:textId="15FA2593" w:rsidR="003D69B3" w:rsidRPr="00D4782C" w:rsidRDefault="003D69B3" w:rsidP="00E73C4F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M1/M2</w:t>
            </w:r>
          </w:p>
        </w:tc>
      </w:tr>
      <w:tr w:rsidR="007F4508" w:rsidRPr="00D4782C" w14:paraId="19F474BC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D6FF" w14:textId="77777777" w:rsidR="007F4508" w:rsidRPr="00D4782C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  <w:r w:rsidRPr="00D4782C">
              <w:rPr>
                <w:rFonts w:ascii="Cambria" w:hAnsi="Cambria" w:cs="Cambria"/>
                <w:b/>
              </w:rPr>
              <w:t xml:space="preserve">Domaine d’études demandé : </w:t>
            </w:r>
          </w:p>
          <w:p w14:paraId="1D45D6FF" w14:textId="77777777" w:rsidR="007F4508" w:rsidRPr="00D4782C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435B0CF6" w14:textId="77777777" w:rsidR="007F4508" w:rsidRPr="00D4782C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17184AA6" w14:textId="48195E86" w:rsidR="007F4508" w:rsidRPr="00D4782C" w:rsidRDefault="007F4508" w:rsidP="00E73C4F">
            <w:pPr>
              <w:jc w:val="both"/>
              <w:rPr>
                <w:b/>
              </w:rPr>
            </w:pPr>
          </w:p>
        </w:tc>
      </w:tr>
      <w:tr w:rsidR="007F4508" w:rsidRPr="00D4782C" w14:paraId="4B89F636" w14:textId="77777777" w:rsidTr="002B1215">
        <w:trPr>
          <w:trHeight w:val="81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D23" w14:textId="253D158F" w:rsidR="007F4508" w:rsidRPr="00D4782C" w:rsidRDefault="003D69B3" w:rsidP="007F4508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Établissement</w:t>
            </w:r>
            <w:r w:rsidR="007F4508" w:rsidRPr="00D4782C">
              <w:rPr>
                <w:rFonts w:ascii="Cambria" w:hAnsi="Cambria" w:cs="Cambria"/>
                <w:b/>
              </w:rPr>
              <w:t xml:space="preserve"> d’accueil en </w:t>
            </w:r>
            <w:r>
              <w:rPr>
                <w:rFonts w:ascii="Cambria" w:hAnsi="Cambria" w:cs="Cambria"/>
                <w:b/>
              </w:rPr>
              <w:t>France, ville</w:t>
            </w:r>
            <w:r w:rsidR="007F4508" w:rsidRPr="00D4782C">
              <w:rPr>
                <w:rFonts w:ascii="Cambria" w:hAnsi="Cambria" w:cs="Cambria"/>
                <w:b/>
              </w:rPr>
              <w:t xml:space="preserve"> : </w:t>
            </w:r>
          </w:p>
          <w:p w14:paraId="7217E46F" w14:textId="77777777" w:rsidR="007F4508" w:rsidRPr="00D4782C" w:rsidRDefault="007F4508" w:rsidP="007F4508">
            <w:pPr>
              <w:jc w:val="both"/>
              <w:rPr>
                <w:rFonts w:ascii="Cambria" w:hAnsi="Cambria" w:cs="Cambria"/>
                <w:b/>
              </w:rPr>
            </w:pPr>
          </w:p>
          <w:p w14:paraId="19A365AC" w14:textId="77777777" w:rsidR="007F4508" w:rsidRPr="00D4782C" w:rsidRDefault="007F4508" w:rsidP="007F4508">
            <w:pPr>
              <w:jc w:val="both"/>
              <w:rPr>
                <w:rFonts w:ascii="Cambria" w:hAnsi="Cambria" w:cs="Cambria"/>
                <w:b/>
              </w:rPr>
            </w:pPr>
          </w:p>
          <w:p w14:paraId="2C8027F7" w14:textId="77777777" w:rsidR="007F4508" w:rsidRPr="00D4782C" w:rsidRDefault="007F4508" w:rsidP="007F4508">
            <w:pPr>
              <w:jc w:val="both"/>
              <w:rPr>
                <w:rFonts w:ascii="Cambria" w:hAnsi="Cambria" w:cs="Cambria"/>
                <w:b/>
              </w:rPr>
            </w:pPr>
          </w:p>
        </w:tc>
      </w:tr>
      <w:tr w:rsidR="003D69B3" w:rsidRPr="00D4782C" w14:paraId="15A6E389" w14:textId="77777777" w:rsidTr="002B1215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0307" w14:textId="61299A78" w:rsidR="003D69B3" w:rsidRPr="00D4782C" w:rsidRDefault="003D69B3" w:rsidP="00E73C4F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Intitulé de la formation demandée : </w:t>
            </w:r>
          </w:p>
        </w:tc>
      </w:tr>
      <w:tr w:rsidR="007F4508" w:rsidRPr="00D4782C" w14:paraId="7B84EADA" w14:textId="77777777" w:rsidTr="002B1215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BC7" w14:textId="48445D62" w:rsidR="007F4508" w:rsidRPr="00D4782C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  <w:r w:rsidRPr="00D4782C">
              <w:rPr>
                <w:rFonts w:ascii="Cambria" w:hAnsi="Cambria" w:cs="Cambria"/>
                <w:b/>
              </w:rPr>
              <w:t xml:space="preserve">Nom, fonction et coordonnées de votre superviseur en </w:t>
            </w:r>
            <w:r w:rsidR="00D4782C" w:rsidRPr="00D4782C">
              <w:rPr>
                <w:rFonts w:ascii="Cambria" w:hAnsi="Cambria" w:cs="Cambria"/>
                <w:b/>
              </w:rPr>
              <w:t xml:space="preserve">France </w:t>
            </w:r>
            <w:r w:rsidRPr="00D4782C">
              <w:rPr>
                <w:rFonts w:ascii="Cambria" w:hAnsi="Cambria" w:cs="Cambria"/>
                <w:b/>
              </w:rPr>
              <w:t>:</w:t>
            </w:r>
          </w:p>
          <w:p w14:paraId="020683A5" w14:textId="77777777" w:rsidR="007F4508" w:rsidRPr="00D4782C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4EF4F5F5" w14:textId="77777777" w:rsidR="007F4508" w:rsidRPr="00D4782C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783745FD" w14:textId="77777777" w:rsidR="007F4508" w:rsidRPr="00D4782C" w:rsidRDefault="007F4508" w:rsidP="00153844">
            <w:pPr>
              <w:jc w:val="both"/>
              <w:rPr>
                <w:b/>
              </w:rPr>
            </w:pPr>
          </w:p>
        </w:tc>
      </w:tr>
      <w:tr w:rsidR="003D69B3" w:rsidRPr="00D4782C" w14:paraId="3EEF3EBC" w14:textId="77777777" w:rsidTr="002B1215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1400" w14:textId="205F6C3E" w:rsidR="003D69B3" w:rsidRPr="00D4782C" w:rsidRDefault="00153844" w:rsidP="00E73C4F">
            <w:pPr>
              <w:jc w:val="both"/>
              <w:rPr>
                <w:rFonts w:ascii="Cambria" w:hAnsi="Cambria" w:cs="Cambria"/>
                <w:b/>
              </w:rPr>
            </w:pPr>
            <w:r w:rsidRPr="00153844">
              <w:rPr>
                <w:rFonts w:ascii="Cambria" w:hAnsi="Cambria" w:cs="Cambria"/>
                <w:b/>
              </w:rPr>
              <w:t>Période pour laquelle vous postulez à la bourse</w:t>
            </w:r>
            <w:r>
              <w:rPr>
                <w:rFonts w:ascii="Cambria" w:hAnsi="Cambria" w:cs="Cambria"/>
                <w:b/>
              </w:rPr>
              <w:t> :</w:t>
            </w:r>
          </w:p>
        </w:tc>
      </w:tr>
    </w:tbl>
    <w:p w14:paraId="6DC3362F" w14:textId="77777777" w:rsidR="00125D5D" w:rsidRDefault="00125D5D">
      <w:pPr>
        <w:pStyle w:val="Corpsdetexte"/>
        <w:spacing w:before="15"/>
        <w:rPr>
          <w:b/>
          <w:sz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153844" w14:paraId="07E0232F" w14:textId="77777777" w:rsidTr="00FE1C9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E21" w14:textId="56D10F45" w:rsidR="00153844" w:rsidRPr="001434D4" w:rsidRDefault="00153844" w:rsidP="00FE1C9F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Formation demandée en France – Choix N</w:t>
            </w:r>
            <w:r w:rsidRPr="003D69B3">
              <w:rPr>
                <w:rFonts w:ascii="Cambria" w:hAnsi="Cambria" w:cs="Cambria"/>
                <w:b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2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 </w:t>
            </w:r>
          </w:p>
        </w:tc>
      </w:tr>
      <w:tr w:rsidR="00153844" w:rsidRPr="00D4782C" w14:paraId="282E930C" w14:textId="77777777" w:rsidTr="00FE1C9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8895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M1/M2</w:t>
            </w:r>
          </w:p>
        </w:tc>
      </w:tr>
      <w:tr w:rsidR="00153844" w:rsidRPr="00D4782C" w14:paraId="259ABA40" w14:textId="77777777" w:rsidTr="00FE1C9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1D0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  <w:r w:rsidRPr="00D4782C">
              <w:rPr>
                <w:rFonts w:ascii="Cambria" w:hAnsi="Cambria" w:cs="Cambria"/>
                <w:b/>
              </w:rPr>
              <w:t xml:space="preserve">Domaine d’études demandé : </w:t>
            </w:r>
          </w:p>
          <w:p w14:paraId="366E42DC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</w:p>
          <w:p w14:paraId="3F07B189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</w:p>
          <w:p w14:paraId="2532B6C7" w14:textId="77777777" w:rsidR="00153844" w:rsidRPr="00D4782C" w:rsidRDefault="00153844" w:rsidP="00FE1C9F">
            <w:pPr>
              <w:jc w:val="both"/>
              <w:rPr>
                <w:b/>
              </w:rPr>
            </w:pPr>
          </w:p>
        </w:tc>
      </w:tr>
      <w:tr w:rsidR="00153844" w:rsidRPr="00D4782C" w14:paraId="6A86A663" w14:textId="77777777" w:rsidTr="00FE1C9F">
        <w:trPr>
          <w:trHeight w:val="81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771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Établissement</w:t>
            </w:r>
            <w:r w:rsidRPr="00D4782C">
              <w:rPr>
                <w:rFonts w:ascii="Cambria" w:hAnsi="Cambria" w:cs="Cambria"/>
                <w:b/>
              </w:rPr>
              <w:t xml:space="preserve"> d’accueil en </w:t>
            </w:r>
            <w:r>
              <w:rPr>
                <w:rFonts w:ascii="Cambria" w:hAnsi="Cambria" w:cs="Cambria"/>
                <w:b/>
              </w:rPr>
              <w:t>France, ville</w:t>
            </w:r>
            <w:r w:rsidRPr="00D4782C">
              <w:rPr>
                <w:rFonts w:ascii="Cambria" w:hAnsi="Cambria" w:cs="Cambria"/>
                <w:b/>
              </w:rPr>
              <w:t xml:space="preserve"> : </w:t>
            </w:r>
          </w:p>
          <w:p w14:paraId="4AA6AAC0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</w:p>
          <w:p w14:paraId="76F15346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</w:p>
          <w:p w14:paraId="2314A83B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</w:p>
        </w:tc>
      </w:tr>
      <w:tr w:rsidR="00153844" w:rsidRPr="00D4782C" w14:paraId="7C4E7662" w14:textId="77777777" w:rsidTr="00FE1C9F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24B1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Intitulé de la formation demandée : </w:t>
            </w:r>
          </w:p>
        </w:tc>
      </w:tr>
      <w:tr w:rsidR="00153844" w:rsidRPr="00D4782C" w14:paraId="1FBBC187" w14:textId="77777777" w:rsidTr="00FE1C9F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96DE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  <w:r w:rsidRPr="00D4782C">
              <w:rPr>
                <w:rFonts w:ascii="Cambria" w:hAnsi="Cambria" w:cs="Cambria"/>
                <w:b/>
              </w:rPr>
              <w:t>Nom, fonction et coordonnées de votre superviseur en France :</w:t>
            </w:r>
          </w:p>
          <w:p w14:paraId="2248B9DD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</w:p>
          <w:p w14:paraId="5B0F0663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</w:p>
          <w:p w14:paraId="6A74D928" w14:textId="77777777" w:rsidR="00153844" w:rsidRPr="00D4782C" w:rsidRDefault="00153844" w:rsidP="00FE1C9F">
            <w:pPr>
              <w:jc w:val="both"/>
              <w:rPr>
                <w:b/>
              </w:rPr>
            </w:pPr>
          </w:p>
        </w:tc>
      </w:tr>
      <w:tr w:rsidR="00153844" w:rsidRPr="00D4782C" w14:paraId="640D140D" w14:textId="77777777" w:rsidTr="00FE1C9F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2466" w14:textId="77777777" w:rsidR="00153844" w:rsidRPr="00D4782C" w:rsidRDefault="00153844" w:rsidP="00FE1C9F">
            <w:pPr>
              <w:jc w:val="both"/>
              <w:rPr>
                <w:rFonts w:ascii="Cambria" w:hAnsi="Cambria" w:cs="Cambria"/>
                <w:b/>
              </w:rPr>
            </w:pPr>
            <w:r w:rsidRPr="00153844">
              <w:rPr>
                <w:rFonts w:ascii="Cambria" w:hAnsi="Cambria" w:cs="Cambria"/>
                <w:b/>
              </w:rPr>
              <w:t>Période pour laquelle vous postulez à la bourse</w:t>
            </w:r>
            <w:r>
              <w:rPr>
                <w:rFonts w:ascii="Cambria" w:hAnsi="Cambria" w:cs="Cambria"/>
                <w:b/>
              </w:rPr>
              <w:t> :</w:t>
            </w:r>
          </w:p>
        </w:tc>
      </w:tr>
    </w:tbl>
    <w:p w14:paraId="4F9F9C2D" w14:textId="77777777" w:rsidR="002D274A" w:rsidRDefault="002D274A" w:rsidP="002D274A">
      <w:pPr>
        <w:pStyle w:val="Corpsdetexte"/>
        <w:spacing w:line="248" w:lineRule="exact"/>
      </w:pPr>
    </w:p>
    <w:p w14:paraId="2CAF5ECF" w14:textId="77777777" w:rsidR="002B1215" w:rsidRDefault="002B1215" w:rsidP="00AA5DE7">
      <w:pPr>
        <w:pStyle w:val="Corpsdetexte"/>
        <w:spacing w:line="248" w:lineRule="exact"/>
      </w:pPr>
    </w:p>
    <w:p w14:paraId="5BF002AE" w14:textId="77777777" w:rsidR="00153844" w:rsidRDefault="00153844" w:rsidP="00AA5DE7">
      <w:pPr>
        <w:pStyle w:val="Corpsdetexte"/>
      </w:pPr>
    </w:p>
    <w:p w14:paraId="1F7A41D1" w14:textId="77777777" w:rsidR="00153844" w:rsidRDefault="00153844" w:rsidP="00AA5DE7">
      <w:pPr>
        <w:pStyle w:val="Corpsdetexte"/>
      </w:pPr>
    </w:p>
    <w:p w14:paraId="7EE58C24" w14:textId="77777777" w:rsidR="00153844" w:rsidRDefault="00153844" w:rsidP="00AA5DE7">
      <w:pPr>
        <w:pStyle w:val="Corpsdetexte"/>
      </w:pPr>
    </w:p>
    <w:p w14:paraId="4F527BE1" w14:textId="303BBD9A" w:rsidR="00125D5D" w:rsidRDefault="004455CE" w:rsidP="00AA5DE7">
      <w:pPr>
        <w:pStyle w:val="Corpsdetexte"/>
        <w:rPr>
          <w:spacing w:val="-10"/>
        </w:rPr>
      </w:pPr>
      <w:r>
        <w:lastRenderedPageBreak/>
        <w:t>Pratiqu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langues</w:t>
      </w:r>
      <w:r>
        <w:rPr>
          <w:spacing w:val="-3"/>
        </w:rPr>
        <w:t xml:space="preserve"> </w:t>
      </w:r>
      <w:r>
        <w:t>(de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4 =bilingue,</w:t>
      </w:r>
      <w:r>
        <w:rPr>
          <w:spacing w:val="-3"/>
        </w:rPr>
        <w:t xml:space="preserve"> </w:t>
      </w:r>
      <w:r>
        <w:t>3=avancé,</w:t>
      </w:r>
      <w:r>
        <w:rPr>
          <w:spacing w:val="-5"/>
        </w:rPr>
        <w:t xml:space="preserve"> </w:t>
      </w:r>
      <w:r>
        <w:t>2=conversation,</w:t>
      </w:r>
      <w:r>
        <w:rPr>
          <w:spacing w:val="-3"/>
        </w:rPr>
        <w:t xml:space="preserve"> </w:t>
      </w:r>
      <w:r>
        <w:t>1=</w:t>
      </w:r>
      <w:r>
        <w:rPr>
          <w:spacing w:val="1"/>
        </w:rPr>
        <w:t xml:space="preserve"> </w:t>
      </w:r>
      <w:r>
        <w:t>notions)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51A9B62A" w14:textId="77777777" w:rsidR="00AA5DE7" w:rsidRDefault="00AA5DE7">
      <w:pPr>
        <w:pStyle w:val="Corpsdetexte"/>
        <w:ind w:left="320"/>
        <w:rPr>
          <w:spacing w:val="-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1"/>
        <w:gridCol w:w="992"/>
        <w:gridCol w:w="2760"/>
        <w:gridCol w:w="3889"/>
      </w:tblGrid>
      <w:tr w:rsidR="00AA5DE7" w14:paraId="2A43EADD" w14:textId="77777777" w:rsidTr="002B1215">
        <w:tc>
          <w:tcPr>
            <w:tcW w:w="1985" w:type="dxa"/>
          </w:tcPr>
          <w:p w14:paraId="27374DBC" w14:textId="25760D8F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gue</w:t>
            </w:r>
          </w:p>
        </w:tc>
        <w:tc>
          <w:tcPr>
            <w:tcW w:w="992" w:type="dxa"/>
          </w:tcPr>
          <w:p w14:paraId="0FADE510" w14:textId="52C49CC5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</w:t>
            </w:r>
          </w:p>
        </w:tc>
        <w:tc>
          <w:tcPr>
            <w:tcW w:w="2765" w:type="dxa"/>
          </w:tcPr>
          <w:p w14:paraId="1D396065" w14:textId="7642B92A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’années </w:t>
            </w:r>
            <w:r>
              <w:rPr>
                <w:b/>
                <w:spacing w:val="-2"/>
              </w:rPr>
              <w:t>d’études</w:t>
            </w:r>
          </w:p>
        </w:tc>
        <w:tc>
          <w:tcPr>
            <w:tcW w:w="3897" w:type="dxa"/>
          </w:tcPr>
          <w:p w14:paraId="3D33C467" w14:textId="4E7945AE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</w:rPr>
              <w:t>Diplô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obtenu</w:t>
            </w:r>
          </w:p>
        </w:tc>
      </w:tr>
      <w:tr w:rsidR="00AA5DE7" w14:paraId="2C2D0B00" w14:textId="77777777" w:rsidTr="002B1215">
        <w:trPr>
          <w:trHeight w:val="543"/>
        </w:trPr>
        <w:tc>
          <w:tcPr>
            <w:tcW w:w="1985" w:type="dxa"/>
          </w:tcPr>
          <w:p w14:paraId="0A95E8F8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992" w:type="dxa"/>
          </w:tcPr>
          <w:p w14:paraId="34172CEA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765" w:type="dxa"/>
          </w:tcPr>
          <w:p w14:paraId="7822D709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3897" w:type="dxa"/>
          </w:tcPr>
          <w:p w14:paraId="6BA05FCA" w14:textId="77777777" w:rsidR="00AA5DE7" w:rsidRDefault="00AA5DE7" w:rsidP="00E73C4F">
            <w:pPr>
              <w:pStyle w:val="Corpsdetexte"/>
              <w:spacing w:before="4"/>
            </w:pPr>
          </w:p>
        </w:tc>
      </w:tr>
      <w:tr w:rsidR="00AA5DE7" w14:paraId="08707993" w14:textId="77777777" w:rsidTr="002B1215">
        <w:trPr>
          <w:trHeight w:val="565"/>
        </w:trPr>
        <w:tc>
          <w:tcPr>
            <w:tcW w:w="1985" w:type="dxa"/>
          </w:tcPr>
          <w:p w14:paraId="570BDBC3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992" w:type="dxa"/>
          </w:tcPr>
          <w:p w14:paraId="7CFAB3BC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765" w:type="dxa"/>
          </w:tcPr>
          <w:p w14:paraId="38CE22B7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3897" w:type="dxa"/>
          </w:tcPr>
          <w:p w14:paraId="5716A437" w14:textId="77777777" w:rsidR="00AA5DE7" w:rsidRDefault="00AA5DE7" w:rsidP="00E73C4F">
            <w:pPr>
              <w:pStyle w:val="Corpsdetexte"/>
              <w:spacing w:before="4"/>
            </w:pPr>
          </w:p>
        </w:tc>
      </w:tr>
      <w:tr w:rsidR="00AA5DE7" w14:paraId="67EB757B" w14:textId="77777777" w:rsidTr="002B1215">
        <w:trPr>
          <w:trHeight w:val="559"/>
        </w:trPr>
        <w:tc>
          <w:tcPr>
            <w:tcW w:w="1985" w:type="dxa"/>
          </w:tcPr>
          <w:p w14:paraId="5DF4B7BE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992" w:type="dxa"/>
          </w:tcPr>
          <w:p w14:paraId="1039EED6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765" w:type="dxa"/>
          </w:tcPr>
          <w:p w14:paraId="198C300E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3897" w:type="dxa"/>
          </w:tcPr>
          <w:p w14:paraId="321C5849" w14:textId="77777777" w:rsidR="00AA5DE7" w:rsidRDefault="00AA5DE7" w:rsidP="00E73C4F">
            <w:pPr>
              <w:pStyle w:val="Corpsdetexte"/>
              <w:spacing w:before="4"/>
            </w:pPr>
          </w:p>
        </w:tc>
      </w:tr>
    </w:tbl>
    <w:p w14:paraId="5D5D5608" w14:textId="77777777" w:rsidR="002B1215" w:rsidRDefault="002B1215" w:rsidP="00B7601B">
      <w:pPr>
        <w:pStyle w:val="Corpsdetexte"/>
      </w:pPr>
    </w:p>
    <w:p w14:paraId="661FEF91" w14:textId="77777777" w:rsidR="002B1215" w:rsidRDefault="002B1215">
      <w:pPr>
        <w:pStyle w:val="Corpsdetexte"/>
        <w:ind w:left="320"/>
      </w:pPr>
    </w:p>
    <w:p w14:paraId="40ED1039" w14:textId="72ED4F4D" w:rsidR="00125D5D" w:rsidRDefault="00115A6E">
      <w:pPr>
        <w:pStyle w:val="Corpsdetexte"/>
        <w:ind w:left="320"/>
        <w:rPr>
          <w:spacing w:val="-10"/>
        </w:rPr>
      </w:pPr>
      <w:r>
        <w:t>Séjours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significatifs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étranger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07FF0A8C" w14:textId="77777777" w:rsidR="00AA5DE7" w:rsidRDefault="00AA5DE7">
      <w:pPr>
        <w:pStyle w:val="Corpsdetexte"/>
        <w:ind w:left="320"/>
        <w:rPr>
          <w:spacing w:val="-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264"/>
        <w:gridCol w:w="2052"/>
        <w:gridCol w:w="3890"/>
      </w:tblGrid>
      <w:tr w:rsidR="002B1215" w14:paraId="5AA4FC24" w14:textId="77777777" w:rsidTr="00B7601B">
        <w:tc>
          <w:tcPr>
            <w:tcW w:w="1418" w:type="dxa"/>
          </w:tcPr>
          <w:p w14:paraId="121B9B5C" w14:textId="58E64D9D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s</w:t>
            </w:r>
          </w:p>
        </w:tc>
        <w:tc>
          <w:tcPr>
            <w:tcW w:w="2268" w:type="dxa"/>
          </w:tcPr>
          <w:p w14:paraId="4823C7DA" w14:textId="041C7904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</w:rPr>
              <w:t>Anné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uré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u </w:t>
            </w:r>
            <w:r>
              <w:rPr>
                <w:b/>
                <w:spacing w:val="-2"/>
              </w:rPr>
              <w:t>séjour</w:t>
            </w:r>
          </w:p>
        </w:tc>
        <w:tc>
          <w:tcPr>
            <w:tcW w:w="2056" w:type="dxa"/>
          </w:tcPr>
          <w:p w14:paraId="1FB6CF36" w14:textId="586B6436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</w:rPr>
              <w:t>Obj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éjour</w:t>
            </w:r>
          </w:p>
        </w:tc>
        <w:tc>
          <w:tcPr>
            <w:tcW w:w="3897" w:type="dxa"/>
          </w:tcPr>
          <w:p w14:paraId="43381C5D" w14:textId="03ADC0F6" w:rsidR="00AA5DE7" w:rsidRPr="00AA5DE7" w:rsidRDefault="00AA5DE7" w:rsidP="00E73C4F">
            <w:pPr>
              <w:pStyle w:val="Corpsdetexte"/>
              <w:spacing w:before="4"/>
              <w:jc w:val="center"/>
              <w:rPr>
                <w:b/>
                <w:bCs/>
              </w:rPr>
            </w:pPr>
            <w:r>
              <w:rPr>
                <w:b/>
              </w:rPr>
              <w:t>Sour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inancement (personnel, bourse...)</w:t>
            </w:r>
          </w:p>
        </w:tc>
      </w:tr>
      <w:tr w:rsidR="002B1215" w14:paraId="19F596FE" w14:textId="77777777" w:rsidTr="00B7601B">
        <w:trPr>
          <w:trHeight w:val="543"/>
        </w:trPr>
        <w:tc>
          <w:tcPr>
            <w:tcW w:w="1418" w:type="dxa"/>
          </w:tcPr>
          <w:p w14:paraId="0669E18D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268" w:type="dxa"/>
          </w:tcPr>
          <w:p w14:paraId="26FE83FD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056" w:type="dxa"/>
          </w:tcPr>
          <w:p w14:paraId="0D1A495F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3897" w:type="dxa"/>
          </w:tcPr>
          <w:p w14:paraId="447D676D" w14:textId="77777777" w:rsidR="00AA5DE7" w:rsidRDefault="00AA5DE7" w:rsidP="00E73C4F">
            <w:pPr>
              <w:pStyle w:val="Corpsdetexte"/>
              <w:spacing w:before="4"/>
            </w:pPr>
          </w:p>
        </w:tc>
      </w:tr>
      <w:tr w:rsidR="002B1215" w14:paraId="172C92E4" w14:textId="77777777" w:rsidTr="00B7601B">
        <w:trPr>
          <w:trHeight w:val="565"/>
        </w:trPr>
        <w:tc>
          <w:tcPr>
            <w:tcW w:w="1418" w:type="dxa"/>
          </w:tcPr>
          <w:p w14:paraId="7DAE524E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268" w:type="dxa"/>
          </w:tcPr>
          <w:p w14:paraId="239877D8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056" w:type="dxa"/>
          </w:tcPr>
          <w:p w14:paraId="2B3A5689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3897" w:type="dxa"/>
          </w:tcPr>
          <w:p w14:paraId="7816A107" w14:textId="77777777" w:rsidR="00AA5DE7" w:rsidRDefault="00AA5DE7" w:rsidP="00E73C4F">
            <w:pPr>
              <w:pStyle w:val="Corpsdetexte"/>
              <w:spacing w:before="4"/>
            </w:pPr>
          </w:p>
        </w:tc>
      </w:tr>
      <w:tr w:rsidR="002B1215" w14:paraId="2CF158A8" w14:textId="77777777" w:rsidTr="00B7601B">
        <w:trPr>
          <w:trHeight w:val="559"/>
        </w:trPr>
        <w:tc>
          <w:tcPr>
            <w:tcW w:w="1418" w:type="dxa"/>
          </w:tcPr>
          <w:p w14:paraId="240BE65C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268" w:type="dxa"/>
          </w:tcPr>
          <w:p w14:paraId="77910D5E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2056" w:type="dxa"/>
          </w:tcPr>
          <w:p w14:paraId="12BAC6F6" w14:textId="77777777" w:rsidR="00AA5DE7" w:rsidRDefault="00AA5DE7" w:rsidP="00E73C4F">
            <w:pPr>
              <w:pStyle w:val="Corpsdetexte"/>
              <w:spacing w:before="4"/>
            </w:pPr>
          </w:p>
        </w:tc>
        <w:tc>
          <w:tcPr>
            <w:tcW w:w="3897" w:type="dxa"/>
          </w:tcPr>
          <w:p w14:paraId="226F8FEE" w14:textId="77777777" w:rsidR="00AA5DE7" w:rsidRDefault="00AA5DE7" w:rsidP="00E73C4F">
            <w:pPr>
              <w:pStyle w:val="Corpsdetexte"/>
              <w:spacing w:before="4"/>
            </w:pPr>
          </w:p>
        </w:tc>
      </w:tr>
    </w:tbl>
    <w:p w14:paraId="3A529937" w14:textId="77777777" w:rsidR="00125D5D" w:rsidRDefault="00125D5D">
      <w:pPr>
        <w:rPr>
          <w:sz w:val="20"/>
        </w:rPr>
      </w:pPr>
    </w:p>
    <w:p w14:paraId="4F890C5F" w14:textId="77777777" w:rsidR="00153844" w:rsidRPr="00153844" w:rsidRDefault="00153844" w:rsidP="00153844">
      <w:pPr>
        <w:rPr>
          <w:sz w:val="20"/>
        </w:rPr>
      </w:pPr>
    </w:p>
    <w:p w14:paraId="0F1BBED2" w14:textId="77777777" w:rsidR="00153844" w:rsidRPr="00153844" w:rsidRDefault="00153844" w:rsidP="00153844">
      <w:pPr>
        <w:rPr>
          <w:sz w:val="20"/>
        </w:rPr>
      </w:pPr>
    </w:p>
    <w:p w14:paraId="22A8DDBF" w14:textId="77777777" w:rsidR="00153844" w:rsidRDefault="00153844" w:rsidP="00153844">
      <w:pPr>
        <w:rPr>
          <w:sz w:val="20"/>
        </w:rPr>
      </w:pPr>
    </w:p>
    <w:p w14:paraId="59306DAB" w14:textId="77777777" w:rsidR="00153844" w:rsidRDefault="00153844" w:rsidP="00153844">
      <w:pPr>
        <w:jc w:val="both"/>
        <w:rPr>
          <w:rFonts w:ascii="Times New Roman" w:eastAsia="Times New Roman" w:hAnsi="Times New Roman" w:cs="Times New Roman"/>
        </w:rPr>
      </w:pPr>
      <w:r>
        <w:rPr>
          <w:rFonts w:ascii="Cambria" w:hAnsi="Cambria" w:cs="Cambria"/>
          <w:b/>
        </w:rPr>
        <w:t>QUESTIONS COMPLEMENTAIRES</w:t>
      </w:r>
      <w:r>
        <w:rPr>
          <w:rFonts w:ascii="Cambria" w:hAnsi="Cambria" w:cs="Cambria"/>
        </w:rPr>
        <w:t xml:space="preserve"> (réponses obligatoires)</w:t>
      </w:r>
    </w:p>
    <w:p w14:paraId="31EC161C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4918F39B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6E8128A0" w14:textId="77777777" w:rsidR="00153844" w:rsidRDefault="00153844" w:rsidP="00153844">
      <w:pPr>
        <w:jc w:val="both"/>
        <w:rPr>
          <w:rFonts w:ascii="Times New Roman" w:hAnsi="Times New Roman" w:cs="Times New Roman"/>
        </w:rPr>
      </w:pPr>
      <w:r>
        <w:rPr>
          <w:rFonts w:ascii="Cambria" w:hAnsi="Cambria" w:cs="Cambria"/>
        </w:rPr>
        <w:t>Le candidat a-t-il déjà reçu une bourse du Gouvernement français par le passé ? Si oui, quand ?</w:t>
      </w:r>
    </w:p>
    <w:p w14:paraId="6C006E3F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679244EB" w14:textId="77777777" w:rsidR="00153844" w:rsidRDefault="00153844" w:rsidP="00153844">
      <w:pPr>
        <w:jc w:val="both"/>
        <w:rPr>
          <w:rFonts w:ascii="Times New Roman" w:hAnsi="Times New Roman" w:cs="Times New Roman"/>
        </w:rPr>
      </w:pPr>
    </w:p>
    <w:p w14:paraId="716AEA12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2DA2BAAA" w14:textId="77777777" w:rsidR="00153844" w:rsidRDefault="00153844" w:rsidP="00153844">
      <w:pPr>
        <w:jc w:val="both"/>
        <w:rPr>
          <w:rFonts w:ascii="Times New Roman" w:hAnsi="Times New Roman" w:cs="Times New Roman"/>
        </w:rPr>
      </w:pPr>
      <w:r>
        <w:rPr>
          <w:rFonts w:ascii="Cambria" w:hAnsi="Cambria" w:cs="Cambria"/>
        </w:rPr>
        <w:t>Le candidat a-t-il déjà effectué un séjour d’étude en France ? Si oui, dans quel cadre, quand et pour quelle durée ?</w:t>
      </w:r>
    </w:p>
    <w:p w14:paraId="56DFC4A1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61872928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1942C71D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31DD665F" w14:textId="77777777" w:rsidR="00153844" w:rsidRDefault="00153844" w:rsidP="00153844">
      <w:pPr>
        <w:jc w:val="both"/>
        <w:rPr>
          <w:rFonts w:ascii="Times New Roman" w:hAnsi="Times New Roman" w:cs="Times New Roman"/>
        </w:rPr>
      </w:pPr>
      <w:r>
        <w:rPr>
          <w:rFonts w:ascii="Cambria" w:hAnsi="Cambria" w:cs="Cambria"/>
        </w:rPr>
        <w:t>Le candidat dépose-t-il un dossier de candidature pour un autre programme de bourse du gouvernement français ? Si oui, lequel ?</w:t>
      </w:r>
    </w:p>
    <w:p w14:paraId="15AD2541" w14:textId="77777777" w:rsidR="00153844" w:rsidRDefault="00153844" w:rsidP="00153844">
      <w:pPr>
        <w:jc w:val="both"/>
      </w:pPr>
    </w:p>
    <w:p w14:paraId="2E7AE0D1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3B0F803A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5CB703CA" w14:textId="77777777" w:rsidR="00153844" w:rsidRDefault="00153844" w:rsidP="00153844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Le candidat dépose-t-il un dossier de candidature pour un autre programme de bourse géré par une autre institution ? Si oui, lequel ? </w:t>
      </w:r>
    </w:p>
    <w:p w14:paraId="2382BABC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69427C8F" w14:textId="77777777" w:rsidR="00153844" w:rsidRDefault="00153844" w:rsidP="00153844">
      <w:pPr>
        <w:jc w:val="both"/>
        <w:rPr>
          <w:rFonts w:ascii="Cambria" w:hAnsi="Cambria" w:cs="Cambria"/>
        </w:rPr>
      </w:pPr>
    </w:p>
    <w:p w14:paraId="36B177FB" w14:textId="77777777" w:rsidR="00153844" w:rsidRDefault="00153844" w:rsidP="00153844">
      <w:pPr>
        <w:jc w:val="both"/>
        <w:rPr>
          <w:rFonts w:ascii="Times New Roman" w:hAnsi="Times New Roman" w:cs="Times New Roman"/>
        </w:rPr>
      </w:pPr>
    </w:p>
    <w:p w14:paraId="51549F97" w14:textId="77777777" w:rsidR="00153844" w:rsidRDefault="00153844" w:rsidP="00153844">
      <w:pPr>
        <w:jc w:val="both"/>
      </w:pPr>
      <w:r>
        <w:rPr>
          <w:rFonts w:ascii="Cambria" w:hAnsi="Cambria" w:cs="Cambria"/>
          <w:color w:val="FF0000"/>
        </w:rPr>
        <w:t>Comment avez-vous eu l’information sur l’existence de ce programme de bourses ?</w:t>
      </w:r>
    </w:p>
    <w:p w14:paraId="367B41AB" w14:textId="77777777" w:rsidR="00153844" w:rsidRDefault="00153844" w:rsidP="00153844">
      <w:pPr>
        <w:jc w:val="both"/>
      </w:pPr>
      <w:r>
        <w:rPr>
          <w:rFonts w:ascii="Cambria" w:eastAsia="Cambria" w:hAnsi="Cambria" w:cs="Cambria"/>
          <w:color w:val="FF0000"/>
        </w:rPr>
        <w:t xml:space="preserve"> </w:t>
      </w:r>
    </w:p>
    <w:p w14:paraId="652BA4A1" w14:textId="77777777" w:rsidR="00153844" w:rsidRDefault="00153844" w:rsidP="00153844">
      <w:pPr>
        <w:rPr>
          <w:sz w:val="20"/>
        </w:rPr>
      </w:pPr>
    </w:p>
    <w:p w14:paraId="7B183A5C" w14:textId="77777777" w:rsidR="00153844" w:rsidRDefault="00153844" w:rsidP="00153844">
      <w:pPr>
        <w:rPr>
          <w:sz w:val="20"/>
        </w:rPr>
      </w:pPr>
    </w:p>
    <w:p w14:paraId="7354561E" w14:textId="7EFB90C8" w:rsidR="00153844" w:rsidRPr="00153844" w:rsidRDefault="00153844" w:rsidP="00153844">
      <w:pPr>
        <w:rPr>
          <w:sz w:val="20"/>
        </w:rPr>
        <w:sectPr w:rsidR="00153844" w:rsidRPr="00153844" w:rsidSect="007D7413">
          <w:headerReference w:type="default" r:id="rId8"/>
          <w:footerReference w:type="default" r:id="rId9"/>
          <w:pgSz w:w="11900" w:h="16840"/>
          <w:pgMar w:top="1440" w:right="1080" w:bottom="1440" w:left="1080" w:header="125" w:footer="1134" w:gutter="0"/>
          <w:pgNumType w:start="3"/>
          <w:cols w:space="720"/>
          <w:docGrid w:linePitch="299"/>
        </w:sectPr>
      </w:pPr>
    </w:p>
    <w:p w14:paraId="16E18A4B" w14:textId="0754AA4B" w:rsidR="00153844" w:rsidRDefault="00153844" w:rsidP="00153844">
      <w:pPr>
        <w:pStyle w:val="Titre1"/>
        <w:spacing w:line="276" w:lineRule="auto"/>
        <w:ind w:right="4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4A256005" wp14:editId="1101A647">
                <wp:simplePos x="0" y="0"/>
                <wp:positionH relativeFrom="page">
                  <wp:posOffset>900430</wp:posOffset>
                </wp:positionH>
                <wp:positionV relativeFrom="paragraph">
                  <wp:posOffset>440055</wp:posOffset>
                </wp:positionV>
                <wp:extent cx="5759450" cy="6350"/>
                <wp:effectExtent l="0" t="1905" r="0" b="1270"/>
                <wp:wrapNone/>
                <wp:docPr id="4727650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DDB6" id="Rectangle 11" o:spid="_x0000_s1026" style="position:absolute;margin-left:70.9pt;margin-top:34.65pt;width:453.5pt;height:.5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" fillcolor="#000009" stroked="f">
                <w10:wrap anchorx="page"/>
              </v:rect>
            </w:pict>
          </mc:Fallback>
        </mc:AlternateContent>
      </w:r>
      <w:r>
        <w:t>Règlement</w:t>
      </w:r>
      <w:r>
        <w:rPr>
          <w:spacing w:val="-2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bourses</w:t>
      </w:r>
      <w:r>
        <w:rPr>
          <w:spacing w:val="-5"/>
        </w:rPr>
        <w:t xml:space="preserve"> </w:t>
      </w:r>
      <w:r>
        <w:t>France Excellence Hongrie</w:t>
      </w:r>
      <w:r>
        <w:rPr>
          <w:spacing w:val="-5"/>
        </w:rPr>
        <w:t xml:space="preserve"> </w:t>
      </w:r>
      <w:r>
        <w:t>(FEH)</w:t>
      </w:r>
      <w:r>
        <w:rPr>
          <w:spacing w:val="-8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aster</w:t>
      </w:r>
      <w:r>
        <w:rPr>
          <w:spacing w:val="-60"/>
        </w:rPr>
        <w:t xml:space="preserve"> </w:t>
      </w:r>
    </w:p>
    <w:p w14:paraId="658316FE" w14:textId="77777777" w:rsidR="00153844" w:rsidRDefault="00153844" w:rsidP="00153844">
      <w:pPr>
        <w:pStyle w:val="Corpsdetexte"/>
        <w:spacing w:before="2"/>
        <w:rPr>
          <w:b/>
          <w:sz w:val="26"/>
        </w:rPr>
      </w:pPr>
    </w:p>
    <w:p w14:paraId="7115ED81" w14:textId="77777777" w:rsidR="00153844" w:rsidRDefault="00153844" w:rsidP="00153844">
      <w:pPr>
        <w:pStyle w:val="Titre2"/>
      </w:pPr>
      <w:r>
        <w:rPr>
          <w:spacing w:val="-1"/>
        </w:rPr>
        <w:t>Conditions</w:t>
      </w:r>
      <w:r>
        <w:rPr>
          <w:spacing w:val="-9"/>
        </w:rPr>
        <w:t xml:space="preserve"> </w:t>
      </w:r>
      <w:r>
        <w:rPr>
          <w:spacing w:val="-1"/>
        </w:rPr>
        <w:t>générales</w:t>
      </w:r>
    </w:p>
    <w:p w14:paraId="714568E5" w14:textId="77777777" w:rsidR="00153844" w:rsidRDefault="00153844" w:rsidP="00153844">
      <w:pPr>
        <w:pStyle w:val="Corpsdetexte"/>
        <w:spacing w:before="6"/>
        <w:rPr>
          <w:b/>
          <w:sz w:val="28"/>
        </w:rPr>
      </w:pPr>
    </w:p>
    <w:p w14:paraId="0ED5FCED" w14:textId="77777777" w:rsidR="00153844" w:rsidRDefault="00153844" w:rsidP="00153844">
      <w:pPr>
        <w:pStyle w:val="Corpsdetexte"/>
        <w:ind w:left="221"/>
        <w:jc w:val="both"/>
      </w:pPr>
      <w:r>
        <w:t>1/ Si</w:t>
      </w:r>
      <w:r>
        <w:rPr>
          <w:spacing w:val="-5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êtes</w:t>
      </w:r>
      <w:r>
        <w:rPr>
          <w:spacing w:val="-3"/>
        </w:rPr>
        <w:t xml:space="preserve"> </w:t>
      </w:r>
      <w:r>
        <w:t>lauréat</w:t>
      </w:r>
      <w:r>
        <w:rPr>
          <w:spacing w:val="-4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Bourse</w:t>
      </w:r>
      <w:r>
        <w:rPr>
          <w:spacing w:val="-2"/>
        </w:rPr>
        <w:t xml:space="preserve"> France Excellence Hongrie</w:t>
      </w:r>
      <w:r>
        <w:t>,</w:t>
      </w:r>
      <w:r>
        <w:rPr>
          <w:spacing w:val="-6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evrez</w:t>
      </w:r>
      <w:r>
        <w:rPr>
          <w:spacing w:val="-5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quitter</w:t>
      </w:r>
      <w:r>
        <w:rPr>
          <w:spacing w:val="-6"/>
        </w:rPr>
        <w:t xml:space="preserve"> </w:t>
      </w:r>
      <w:r>
        <w:t>votre pays avant</w:t>
      </w:r>
      <w:r>
        <w:rPr>
          <w:spacing w:val="-2"/>
        </w:rPr>
        <w:t xml:space="preserve"> </w:t>
      </w:r>
      <w:r>
        <w:t>d’êtr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ossess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spellStart"/>
      <w:r>
        <w:t>Pass’Campus</w:t>
      </w:r>
      <w:proofErr w:type="spellEnd"/>
      <w:r>
        <w:t>,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riginaux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plômes et</w:t>
      </w:r>
      <w:r>
        <w:rPr>
          <w:spacing w:val="-2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pièce</w:t>
      </w:r>
      <w:r>
        <w:rPr>
          <w:spacing w:val="-2"/>
        </w:rPr>
        <w:t xml:space="preserve"> </w:t>
      </w:r>
      <w:r>
        <w:t>d’identité.</w:t>
      </w:r>
    </w:p>
    <w:p w14:paraId="4254BA95" w14:textId="77777777" w:rsidR="00153844" w:rsidRDefault="00153844" w:rsidP="00153844">
      <w:pPr>
        <w:pStyle w:val="Corpsdetexte"/>
        <w:spacing w:before="7"/>
        <w:jc w:val="both"/>
        <w:rPr>
          <w:sz w:val="28"/>
        </w:rPr>
      </w:pPr>
    </w:p>
    <w:p w14:paraId="4786BF98" w14:textId="77777777" w:rsidR="00153844" w:rsidRDefault="00153844" w:rsidP="00153844">
      <w:pPr>
        <w:pStyle w:val="Corpsdetexte"/>
        <w:ind w:left="221"/>
        <w:jc w:val="both"/>
      </w:pPr>
      <w:r>
        <w:t>2/</w:t>
      </w:r>
      <w:r>
        <w:rPr>
          <w:spacing w:val="28"/>
        </w:rPr>
        <w:t xml:space="preserve"> </w:t>
      </w:r>
      <w:r>
        <w:t>Les</w:t>
      </w:r>
      <w:r>
        <w:rPr>
          <w:spacing w:val="79"/>
        </w:rPr>
        <w:t xml:space="preserve"> </w:t>
      </w:r>
      <w:r>
        <w:t>facilités</w:t>
      </w:r>
      <w:r>
        <w:rPr>
          <w:spacing w:val="76"/>
        </w:rPr>
        <w:t xml:space="preserve"> </w:t>
      </w:r>
      <w:r>
        <w:t>vous</w:t>
      </w:r>
      <w:r>
        <w:rPr>
          <w:spacing w:val="76"/>
        </w:rPr>
        <w:t xml:space="preserve"> </w:t>
      </w:r>
      <w:r>
        <w:t>étant</w:t>
      </w:r>
      <w:r>
        <w:rPr>
          <w:spacing w:val="78"/>
        </w:rPr>
        <w:t xml:space="preserve"> </w:t>
      </w:r>
      <w:r>
        <w:t>accordées,</w:t>
      </w:r>
      <w:r>
        <w:rPr>
          <w:spacing w:val="78"/>
        </w:rPr>
        <w:t xml:space="preserve"> </w:t>
      </w:r>
      <w:r>
        <w:t>notamment</w:t>
      </w:r>
      <w:r>
        <w:rPr>
          <w:spacing w:val="79"/>
        </w:rPr>
        <w:t xml:space="preserve"> </w:t>
      </w:r>
      <w:r>
        <w:t>en</w:t>
      </w:r>
      <w:r>
        <w:rPr>
          <w:spacing w:val="77"/>
        </w:rPr>
        <w:t xml:space="preserve"> </w:t>
      </w:r>
      <w:r>
        <w:t>matière</w:t>
      </w:r>
      <w:r>
        <w:rPr>
          <w:spacing w:val="79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prise</w:t>
      </w:r>
      <w:r>
        <w:rPr>
          <w:spacing w:val="79"/>
        </w:rPr>
        <w:t xml:space="preserve"> </w:t>
      </w:r>
      <w:r>
        <w:t>en</w:t>
      </w:r>
      <w:r>
        <w:rPr>
          <w:spacing w:val="77"/>
        </w:rPr>
        <w:t xml:space="preserve"> </w:t>
      </w:r>
      <w:r>
        <w:t>charge</w:t>
      </w:r>
      <w:r>
        <w:rPr>
          <w:spacing w:val="78"/>
        </w:rPr>
        <w:t xml:space="preserve"> </w:t>
      </w:r>
      <w:r>
        <w:t>financière et</w:t>
      </w:r>
    </w:p>
    <w:p w14:paraId="1770FF6A" w14:textId="77777777" w:rsidR="00153844" w:rsidRDefault="00153844" w:rsidP="00153844">
      <w:pPr>
        <w:pStyle w:val="Corpsdetexte"/>
        <w:spacing w:before="41"/>
        <w:ind w:left="221"/>
        <w:jc w:val="both"/>
      </w:pPr>
      <w:proofErr w:type="gramStart"/>
      <w:r>
        <w:t>administratives</w:t>
      </w:r>
      <w:proofErr w:type="gramEnd"/>
      <w:r>
        <w:t>,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’étendront</w:t>
      </w:r>
      <w:r>
        <w:rPr>
          <w:spacing w:val="-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memb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famill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ourraient</w:t>
      </w:r>
      <w:r>
        <w:rPr>
          <w:spacing w:val="-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rejoindre.</w:t>
      </w:r>
    </w:p>
    <w:p w14:paraId="65034D23" w14:textId="77777777" w:rsidR="00153844" w:rsidRDefault="00153844" w:rsidP="00153844">
      <w:pPr>
        <w:pStyle w:val="Corpsdetexte"/>
        <w:spacing w:before="9"/>
        <w:jc w:val="both"/>
        <w:rPr>
          <w:sz w:val="28"/>
        </w:rPr>
      </w:pPr>
    </w:p>
    <w:p w14:paraId="4AB32A6E" w14:textId="77777777" w:rsidR="00153844" w:rsidRDefault="00153844" w:rsidP="00153844">
      <w:pPr>
        <w:pStyle w:val="Corpsdetexte"/>
        <w:spacing w:line="276" w:lineRule="auto"/>
        <w:ind w:left="221" w:right="492"/>
        <w:jc w:val="both"/>
      </w:pPr>
      <w:r>
        <w:t>3/</w:t>
      </w:r>
      <w:r>
        <w:rPr>
          <w:spacing w:val="-3"/>
        </w:rPr>
        <w:t xml:space="preserve"> </w:t>
      </w:r>
      <w:r>
        <w:t>Dès</w:t>
      </w:r>
      <w:r>
        <w:rPr>
          <w:spacing w:val="-2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arrivé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rance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evez</w:t>
      </w:r>
      <w:r>
        <w:rPr>
          <w:spacing w:val="-2"/>
        </w:rPr>
        <w:t xml:space="preserve"> </w:t>
      </w:r>
      <w:r>
        <w:t>suivre</w:t>
      </w:r>
      <w:r>
        <w:rPr>
          <w:spacing w:val="-3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proofErr w:type="spellStart"/>
      <w:r>
        <w:t>Pass’Campus</w:t>
      </w:r>
      <w:proofErr w:type="spellEnd"/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ntacter</w:t>
      </w:r>
      <w:r>
        <w:rPr>
          <w:spacing w:val="-2"/>
        </w:rPr>
        <w:t xml:space="preserve"> </w:t>
      </w:r>
      <w:r>
        <w:t>le</w:t>
      </w:r>
      <w:r>
        <w:rPr>
          <w:spacing w:val="-46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région.</w:t>
      </w:r>
    </w:p>
    <w:p w14:paraId="566F9B52" w14:textId="77777777" w:rsidR="00153844" w:rsidRDefault="00153844" w:rsidP="00153844">
      <w:pPr>
        <w:pStyle w:val="Corpsdetexte"/>
        <w:spacing w:before="4"/>
        <w:jc w:val="both"/>
        <w:rPr>
          <w:sz w:val="25"/>
        </w:rPr>
      </w:pPr>
    </w:p>
    <w:p w14:paraId="12A67F12" w14:textId="77777777" w:rsidR="00153844" w:rsidRDefault="00153844" w:rsidP="00153844">
      <w:pPr>
        <w:pStyle w:val="Corpsdetexte"/>
        <w:spacing w:line="276" w:lineRule="auto"/>
        <w:ind w:left="221" w:right="492"/>
        <w:jc w:val="both"/>
      </w:pPr>
      <w:r>
        <w:t>4/ A votre demande expresse, Campus France vous proposera, dans la limite des disponibilités, un</w:t>
      </w:r>
      <w:r>
        <w:rPr>
          <w:spacing w:val="1"/>
        </w:rPr>
        <w:t xml:space="preserve"> </w:t>
      </w:r>
      <w:r>
        <w:t>logement</w:t>
      </w:r>
      <w:r>
        <w:rPr>
          <w:spacing w:val="-2"/>
        </w:rPr>
        <w:t xml:space="preserve"> </w:t>
      </w:r>
      <w:r>
        <w:t>dès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arrivée,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talité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llement à</w:t>
      </w:r>
      <w:r>
        <w:rPr>
          <w:spacing w:val="-3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charge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servation</w:t>
      </w:r>
      <w:r>
        <w:rPr>
          <w:spacing w:val="-4"/>
        </w:rPr>
        <w:t xml:space="preserve"> </w:t>
      </w:r>
      <w:r>
        <w:t>d’une chambre</w:t>
      </w:r>
      <w:r>
        <w:rPr>
          <w:spacing w:val="-47"/>
        </w:rPr>
        <w:t xml:space="preserve"> </w:t>
      </w:r>
      <w:r>
        <w:t>universitaire n’est pas systématique, surtout en région parisienne, en raison du nombre élevé de</w:t>
      </w:r>
      <w:r>
        <w:rPr>
          <w:spacing w:val="1"/>
        </w:rPr>
        <w:t xml:space="preserve"> </w:t>
      </w:r>
      <w:r>
        <w:t>demandes.</w:t>
      </w:r>
    </w:p>
    <w:p w14:paraId="186586B2" w14:textId="77777777" w:rsidR="00153844" w:rsidRDefault="00153844" w:rsidP="00153844">
      <w:pPr>
        <w:pStyle w:val="Corpsdetexte"/>
        <w:spacing w:before="5"/>
        <w:jc w:val="both"/>
        <w:rPr>
          <w:sz w:val="25"/>
        </w:rPr>
      </w:pPr>
    </w:p>
    <w:p w14:paraId="09ED1423" w14:textId="77777777" w:rsidR="00153844" w:rsidRDefault="00153844" w:rsidP="00153844">
      <w:pPr>
        <w:pStyle w:val="Corpsdetexte"/>
        <w:spacing w:line="271" w:lineRule="auto"/>
        <w:ind w:left="221" w:right="492"/>
        <w:jc w:val="both"/>
      </w:pPr>
      <w:r>
        <w:t>5/ Votre</w:t>
      </w:r>
      <w:r>
        <w:rPr>
          <w:spacing w:val="-2"/>
        </w:rPr>
        <w:t xml:space="preserve"> </w:t>
      </w:r>
      <w:r>
        <w:t>statu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ursier</w:t>
      </w:r>
      <w:r>
        <w:rPr>
          <w:spacing w:val="-2"/>
        </w:rPr>
        <w:t xml:space="preserve"> FEH </w:t>
      </w:r>
      <w:r>
        <w:t>est</w:t>
      </w:r>
      <w:r>
        <w:rPr>
          <w:spacing w:val="-2"/>
        </w:rPr>
        <w:t xml:space="preserve"> </w:t>
      </w:r>
      <w:r>
        <w:t>lié</w:t>
      </w:r>
      <w:r>
        <w:rPr>
          <w:spacing w:val="-3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présence</w:t>
      </w:r>
      <w:r>
        <w:rPr>
          <w:spacing w:val="-2"/>
        </w:rPr>
        <w:t xml:space="preserve"> </w:t>
      </w:r>
      <w:r>
        <w:t>sur</w:t>
      </w:r>
      <w:r>
        <w:rPr>
          <w:spacing w:val="38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rritoire</w:t>
      </w:r>
      <w:r>
        <w:rPr>
          <w:spacing w:val="-46"/>
        </w:rPr>
        <w:t xml:space="preserve"> </w:t>
      </w:r>
      <w:r>
        <w:t>Français,</w:t>
      </w:r>
      <w:r>
        <w:rPr>
          <w:spacing w:val="3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ulement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ée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tion</w:t>
      </w:r>
      <w:r>
        <w:rPr>
          <w:spacing w:val="-2"/>
        </w:rPr>
        <w:t xml:space="preserve"> </w:t>
      </w:r>
      <w:r>
        <w:t>indiqu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établissement</w:t>
      </w:r>
      <w:r>
        <w:rPr>
          <w:spacing w:val="-2"/>
        </w:rPr>
        <w:t xml:space="preserve"> </w:t>
      </w:r>
      <w:r>
        <w:t>français.</w:t>
      </w:r>
    </w:p>
    <w:p w14:paraId="672A4267" w14:textId="77777777" w:rsidR="00153844" w:rsidRDefault="00153844" w:rsidP="00153844">
      <w:pPr>
        <w:pStyle w:val="Corpsdetexte"/>
        <w:spacing w:line="271" w:lineRule="auto"/>
        <w:ind w:left="221" w:right="492"/>
        <w:jc w:val="both"/>
      </w:pPr>
    </w:p>
    <w:p w14:paraId="5B425264" w14:textId="77777777" w:rsidR="00153844" w:rsidRDefault="00153844" w:rsidP="00153844">
      <w:pPr>
        <w:pStyle w:val="Corpsdetexte"/>
        <w:spacing w:line="271" w:lineRule="auto"/>
        <w:ind w:left="221" w:right="492"/>
        <w:jc w:val="both"/>
      </w:pPr>
      <w:r>
        <w:t xml:space="preserve">6/ Si votre année de formation en master contient un </w:t>
      </w:r>
      <w:r>
        <w:rPr>
          <w:b/>
          <w:bCs/>
          <w:u w:val="single"/>
        </w:rPr>
        <w:t>stage obligatoire</w:t>
      </w:r>
      <w:r>
        <w:t> :</w:t>
      </w:r>
    </w:p>
    <w:p w14:paraId="1A5FB287" w14:textId="77777777" w:rsidR="00153844" w:rsidRDefault="00153844" w:rsidP="00153844">
      <w:pPr>
        <w:pStyle w:val="Corpsdetexte"/>
        <w:spacing w:line="271" w:lineRule="auto"/>
        <w:ind w:left="221" w:right="492"/>
        <w:jc w:val="both"/>
      </w:pPr>
      <w:r>
        <w:t xml:space="preserve">Tout stage obligatoire doit être clairement indiqué dans la maquette de formation de l’étudiant. La bourse est maintenue sur toute la durée obligatoire </w:t>
      </w:r>
      <w:r>
        <w:rPr>
          <w:u w:val="single"/>
        </w:rPr>
        <w:t>minimum</w:t>
      </w:r>
      <w:r>
        <w:t xml:space="preserve"> du stage qui peut se dérouler en France ou à l’étranger. </w:t>
      </w:r>
      <w:r>
        <w:rPr>
          <w:rStyle w:val="ui-provider"/>
        </w:rPr>
        <w:t xml:space="preserve">Dans la seconde hypothèse, il est impératif de d’abord commencer un cursus en France pour pouvoir réaliser un stage à l'étranger lors du second semestre de l’année académique. La période du stage obligatoire doit s’effectuer dans la continuité de la formation en France sans interruption entre les deux. </w:t>
      </w:r>
    </w:p>
    <w:p w14:paraId="6450A39B" w14:textId="77777777" w:rsidR="00153844" w:rsidRDefault="00153844" w:rsidP="00153844">
      <w:pPr>
        <w:pStyle w:val="Corpsdetexte"/>
        <w:spacing w:before="7"/>
        <w:jc w:val="both"/>
        <w:rPr>
          <w:sz w:val="25"/>
        </w:rPr>
      </w:pPr>
    </w:p>
    <w:p w14:paraId="04A164DA" w14:textId="77777777" w:rsidR="00153844" w:rsidRDefault="00153844" w:rsidP="00153844">
      <w:pPr>
        <w:pStyle w:val="Corpsdetexte"/>
        <w:spacing w:line="276" w:lineRule="auto"/>
        <w:ind w:left="221" w:right="492"/>
        <w:jc w:val="both"/>
      </w:pPr>
      <w:r>
        <w:t>7/ Il</w:t>
      </w:r>
      <w:r>
        <w:rPr>
          <w:spacing w:val="-4"/>
        </w:rPr>
        <w:t xml:space="preserve"> </w:t>
      </w:r>
      <w:r>
        <w:t>n’est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mul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urse</w:t>
      </w:r>
      <w:r>
        <w:rPr>
          <w:spacing w:val="-3"/>
        </w:rPr>
        <w:t xml:space="preserve"> France Excellence Hongrie </w:t>
      </w:r>
      <w:r>
        <w:t>avec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d’apprentissage,</w:t>
      </w:r>
      <w:r>
        <w:rPr>
          <w:spacing w:val="-47"/>
        </w:rPr>
        <w:t xml:space="preserve"> </w:t>
      </w:r>
      <w:r>
        <w:t xml:space="preserve">une bourse du Ministère de l’Europe et des Affaires étrangères, une bourse attribuée par un autre ministère français, notamment </w:t>
      </w:r>
      <w:hyperlink r:id="rId10" w:anchor="simulateur-de-bourse-testez-votre-eligibilite" w:tgtFrame="_blank" w:history="1">
        <w:r>
          <w:rPr>
            <w:rStyle w:val="lev"/>
            <w:color w:val="0000FF"/>
            <w:u w:val="single"/>
          </w:rPr>
          <w:t>la bourse du CROUS</w:t>
        </w:r>
      </w:hyperlink>
      <w:r>
        <w:t> , une bourse Erasmus + ou une bourse</w:t>
      </w:r>
      <w:r>
        <w:rPr>
          <w:spacing w:val="1"/>
        </w:rPr>
        <w:t xml:space="preserve"> </w:t>
      </w:r>
      <w:r>
        <w:t>de l’Agence Universitaire de la Francophonie. En cas de cumul, la Bourse FEH</w:t>
      </w:r>
      <w:r>
        <w:rPr>
          <w:spacing w:val="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automatiquement</w:t>
      </w:r>
      <w:r>
        <w:rPr>
          <w:spacing w:val="-2"/>
        </w:rPr>
        <w:t xml:space="preserve"> </w:t>
      </w:r>
      <w:r>
        <w:t>annulée.</w:t>
      </w:r>
    </w:p>
    <w:p w14:paraId="3EA6B61E" w14:textId="77777777" w:rsidR="00153844" w:rsidRDefault="00153844" w:rsidP="00153844">
      <w:pPr>
        <w:pStyle w:val="Corpsdetexte"/>
        <w:spacing w:before="5"/>
        <w:jc w:val="both"/>
        <w:rPr>
          <w:sz w:val="25"/>
        </w:rPr>
      </w:pPr>
    </w:p>
    <w:p w14:paraId="1CA57C36" w14:textId="77777777" w:rsidR="00153844" w:rsidRDefault="00153844" w:rsidP="00153844">
      <w:pPr>
        <w:pStyle w:val="Corpsdetexte"/>
        <w:spacing w:before="1" w:line="276" w:lineRule="auto"/>
        <w:ind w:left="221" w:right="492"/>
        <w:jc w:val="both"/>
      </w:pPr>
      <w:r>
        <w:t>8/ La couverture sociale vous couvre, exclusivement pendant la durée de la bourse, pour les risque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ladie,</w:t>
      </w:r>
      <w:r>
        <w:rPr>
          <w:spacing w:val="-4"/>
        </w:rPr>
        <w:t xml:space="preserve"> </w:t>
      </w:r>
      <w:r>
        <w:t>d’accident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onsabilité</w:t>
      </w:r>
      <w:r>
        <w:rPr>
          <w:spacing w:val="-6"/>
        </w:rPr>
        <w:t xml:space="preserve"> </w:t>
      </w:r>
      <w:r>
        <w:t>civile,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exclusion</w:t>
      </w:r>
      <w:r>
        <w:rPr>
          <w:spacing w:val="-5"/>
        </w:rPr>
        <w:t xml:space="preserve"> </w:t>
      </w:r>
      <w:r>
        <w:t>notamment</w:t>
      </w:r>
      <w:r>
        <w:rPr>
          <w:spacing w:val="-4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ffections</w:t>
      </w:r>
      <w:r>
        <w:rPr>
          <w:spacing w:val="-4"/>
        </w:rPr>
        <w:t xml:space="preserve"> </w:t>
      </w:r>
      <w:r>
        <w:t>contractées</w:t>
      </w:r>
      <w:r>
        <w:rPr>
          <w:spacing w:val="-47"/>
        </w:rPr>
        <w:t xml:space="preserve"> </w:t>
      </w:r>
      <w:r>
        <w:t>antérieurement</w:t>
      </w:r>
      <w:r>
        <w:rPr>
          <w:spacing w:val="-1"/>
        </w:rPr>
        <w:t xml:space="preserve"> </w:t>
      </w:r>
      <w:r>
        <w:t>à l’arrivé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udiant</w:t>
      </w:r>
      <w:r>
        <w:rPr>
          <w:spacing w:val="-2"/>
        </w:rPr>
        <w:t xml:space="preserve"> </w:t>
      </w:r>
      <w:r>
        <w:t>en France.</w:t>
      </w:r>
    </w:p>
    <w:p w14:paraId="139AD8E5" w14:textId="77777777" w:rsidR="00153844" w:rsidRDefault="00153844" w:rsidP="00153844">
      <w:pPr>
        <w:pStyle w:val="Corpsdetexte"/>
        <w:spacing w:before="4"/>
        <w:jc w:val="both"/>
        <w:rPr>
          <w:sz w:val="25"/>
        </w:rPr>
      </w:pPr>
    </w:p>
    <w:p w14:paraId="367F824A" w14:textId="77777777" w:rsidR="00153844" w:rsidRDefault="00153844" w:rsidP="00153844">
      <w:pPr>
        <w:pStyle w:val="Corpsdetexte"/>
        <w:spacing w:line="276" w:lineRule="auto"/>
        <w:ind w:left="221" w:right="523"/>
        <w:jc w:val="both"/>
      </w:pPr>
      <w:r>
        <w:t>9/</w:t>
      </w:r>
      <w:r>
        <w:rPr>
          <w:spacing w:val="-3"/>
        </w:rPr>
        <w:t xml:space="preserve"> </w:t>
      </w:r>
      <w:r>
        <w:t>L’affectation</w:t>
      </w:r>
      <w:r>
        <w:rPr>
          <w:spacing w:val="-4"/>
        </w:rPr>
        <w:t xml:space="preserve"> </w:t>
      </w:r>
      <w:r>
        <w:t>définitive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bourse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ubordonnée à</w:t>
      </w:r>
      <w:r>
        <w:rPr>
          <w:spacing w:val="-4"/>
        </w:rPr>
        <w:t xml:space="preserve"> </w:t>
      </w:r>
      <w:r>
        <w:t>l’accor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établissement auquel</w:t>
      </w:r>
      <w:r>
        <w:rPr>
          <w:spacing w:val="-3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47"/>
        </w:rPr>
        <w:t xml:space="preserve">        </w:t>
      </w:r>
      <w:r>
        <w:t>candidaté. L’attestation signée par l’université d’accueil ou le responsable de la formation visée devra être</w:t>
      </w:r>
      <w:r>
        <w:rPr>
          <w:spacing w:val="1"/>
        </w:rPr>
        <w:t xml:space="preserve"> </w:t>
      </w:r>
      <w:r>
        <w:t>remise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part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rance.</w:t>
      </w:r>
      <w:r>
        <w:rPr>
          <w:spacing w:val="-3"/>
        </w:rPr>
        <w:t xml:space="preserve"> </w:t>
      </w:r>
      <w:r>
        <w:t>Celle-ci</w:t>
      </w:r>
      <w:r>
        <w:rPr>
          <w:spacing w:val="-3"/>
        </w:rPr>
        <w:t xml:space="preserve"> </w:t>
      </w:r>
      <w:r>
        <w:t>devra</w:t>
      </w:r>
      <w:r>
        <w:rPr>
          <w:spacing w:val="-5"/>
        </w:rPr>
        <w:t xml:space="preserve"> </w:t>
      </w:r>
      <w:r>
        <w:t>certifie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déqua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andidat</w:t>
      </w:r>
      <w:r>
        <w:rPr>
          <w:spacing w:val="-4"/>
        </w:rPr>
        <w:t xml:space="preserve"> </w:t>
      </w:r>
      <w:r>
        <w:t>avec</w:t>
      </w:r>
      <w:r>
        <w:rPr>
          <w:spacing w:val="-46"/>
        </w:rPr>
        <w:t xml:space="preserve">                   </w:t>
      </w:r>
      <w:r>
        <w:t>la</w:t>
      </w:r>
      <w:r>
        <w:rPr>
          <w:spacing w:val="-1"/>
        </w:rPr>
        <w:t xml:space="preserve"> </w:t>
      </w:r>
      <w:r>
        <w:t>formation</w:t>
      </w:r>
      <w:r>
        <w:rPr>
          <w:spacing w:val="-1"/>
        </w:rPr>
        <w:t xml:space="preserve"> </w:t>
      </w:r>
      <w:r>
        <w:t>choisie.</w:t>
      </w:r>
    </w:p>
    <w:p w14:paraId="54B61418" w14:textId="77777777" w:rsidR="00153844" w:rsidRDefault="00153844" w:rsidP="00153844">
      <w:pPr>
        <w:pStyle w:val="Corpsdetexte"/>
        <w:spacing w:line="276" w:lineRule="auto"/>
        <w:ind w:left="221" w:right="251"/>
        <w:jc w:val="both"/>
      </w:pPr>
    </w:p>
    <w:p w14:paraId="682DB3EF" w14:textId="77777777" w:rsidR="00153844" w:rsidRDefault="00153844" w:rsidP="00153844">
      <w:pPr>
        <w:pStyle w:val="Corpsdetexte"/>
        <w:spacing w:line="276" w:lineRule="auto"/>
        <w:ind w:left="221" w:right="251"/>
        <w:jc w:val="both"/>
      </w:pPr>
    </w:p>
    <w:p w14:paraId="3C5CC226" w14:textId="77777777" w:rsidR="00153844" w:rsidRDefault="00153844" w:rsidP="00153844">
      <w:pPr>
        <w:pStyle w:val="Corpsdetexte"/>
        <w:spacing w:line="276" w:lineRule="auto"/>
        <w:ind w:left="221" w:right="251"/>
        <w:jc w:val="both"/>
      </w:pPr>
      <w:r>
        <w:t>10/</w:t>
      </w:r>
      <w:r>
        <w:rPr>
          <w:spacing w:val="30"/>
        </w:rPr>
        <w:t xml:space="preserve"> </w:t>
      </w:r>
      <w:r>
        <w:t>Vous</w:t>
      </w:r>
      <w:r>
        <w:rPr>
          <w:spacing w:val="29"/>
        </w:rPr>
        <w:t xml:space="preserve"> </w:t>
      </w:r>
      <w:r>
        <w:t>êtes</w:t>
      </w:r>
      <w:r>
        <w:rPr>
          <w:spacing w:val="29"/>
        </w:rPr>
        <w:t xml:space="preserve"> </w:t>
      </w:r>
      <w:r>
        <w:t>tenu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respecter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duré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formation,</w:t>
      </w:r>
      <w:r>
        <w:rPr>
          <w:spacing w:val="29"/>
        </w:rPr>
        <w:t xml:space="preserve"> </w:t>
      </w:r>
      <w:r>
        <w:t>ainsi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règles</w:t>
      </w:r>
      <w:r>
        <w:rPr>
          <w:spacing w:val="29"/>
        </w:rPr>
        <w:t xml:space="preserve"> </w:t>
      </w:r>
      <w:r>
        <w:t>d’assiduité</w:t>
      </w:r>
      <w:r>
        <w:rPr>
          <w:spacing w:val="2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’établissement d’accueil. Vous ne pouvez interrompre votre formation en cours, sauf dérogation</w:t>
      </w:r>
      <w:r>
        <w:rPr>
          <w:spacing w:val="1"/>
        </w:rPr>
        <w:t xml:space="preserve"> </w:t>
      </w:r>
      <w:r>
        <w:t>expresse notifiée</w:t>
      </w:r>
      <w:r>
        <w:rPr>
          <w:spacing w:val="-2"/>
        </w:rPr>
        <w:t xml:space="preserve"> </w:t>
      </w:r>
      <w:r>
        <w:t>par Campus France.</w:t>
      </w:r>
    </w:p>
    <w:p w14:paraId="4D90FBFA" w14:textId="77777777" w:rsidR="00153844" w:rsidRDefault="00153844" w:rsidP="00153844">
      <w:pPr>
        <w:pStyle w:val="Corpsdetexte"/>
        <w:spacing w:before="4"/>
        <w:jc w:val="both"/>
        <w:rPr>
          <w:sz w:val="25"/>
        </w:rPr>
      </w:pPr>
    </w:p>
    <w:p w14:paraId="4E1F8D4C" w14:textId="77777777" w:rsidR="00153844" w:rsidRDefault="00153844" w:rsidP="00153844">
      <w:pPr>
        <w:pStyle w:val="Corpsdetexte"/>
        <w:spacing w:line="276" w:lineRule="auto"/>
        <w:ind w:left="221" w:right="251"/>
        <w:jc w:val="both"/>
      </w:pPr>
      <w:r>
        <w:t>11/</w:t>
      </w:r>
      <w:r>
        <w:rPr>
          <w:spacing w:val="-3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étudiants</w:t>
      </w:r>
      <w:r>
        <w:rPr>
          <w:spacing w:val="-4"/>
        </w:rPr>
        <w:t xml:space="preserve"> </w:t>
      </w:r>
      <w:r>
        <w:t>bénéficiaires</w:t>
      </w:r>
      <w:r>
        <w:rPr>
          <w:spacing w:val="-1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bourse</w:t>
      </w:r>
      <w:r>
        <w:rPr>
          <w:spacing w:val="-5"/>
        </w:rPr>
        <w:t xml:space="preserve"> </w:t>
      </w:r>
      <w:r>
        <w:t>s’engagent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’inscrire</w:t>
      </w:r>
      <w:r>
        <w:rPr>
          <w:spacing w:val="-3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France</w:t>
      </w:r>
      <w:r>
        <w:rPr>
          <w:spacing w:val="-3"/>
        </w:rPr>
        <w:t xml:space="preserve"> </w:t>
      </w:r>
      <w:r>
        <w:t>Alumni</w:t>
      </w:r>
      <w:r>
        <w:rPr>
          <w:spacing w:val="-4"/>
        </w:rPr>
        <w:t xml:space="preserve"> </w:t>
      </w:r>
      <w:r>
        <w:t>Hongrie »,</w:t>
      </w:r>
      <w:r>
        <w:rPr>
          <w:spacing w:val="-4"/>
        </w:rPr>
        <w:t xml:space="preserve"> </w:t>
      </w:r>
      <w:r>
        <w:t>réseau</w:t>
      </w:r>
      <w:r>
        <w:rPr>
          <w:spacing w:val="-47"/>
        </w:rPr>
        <w:t xml:space="preserve"> </w:t>
      </w:r>
      <w:r>
        <w:t>des anciens étudiants des établissements d'enseignement supérieur français. Les coordonnées des</w:t>
      </w:r>
      <w:r>
        <w:rPr>
          <w:spacing w:val="1"/>
        </w:rPr>
        <w:t xml:space="preserve"> </w:t>
      </w:r>
      <w:r>
        <w:t>boursiers</w:t>
      </w:r>
      <w:r>
        <w:rPr>
          <w:spacing w:val="-2"/>
        </w:rPr>
        <w:t xml:space="preserve"> </w:t>
      </w:r>
      <w:r>
        <w:t>de chaque</w:t>
      </w:r>
      <w:r>
        <w:rPr>
          <w:spacing w:val="-1"/>
        </w:rPr>
        <w:t xml:space="preserve"> </w:t>
      </w:r>
      <w:r>
        <w:t>promotion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mmuniquées</w:t>
      </w:r>
      <w:r>
        <w:rPr>
          <w:spacing w:val="-4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gestionnaire de</w:t>
      </w:r>
      <w:r>
        <w:rPr>
          <w:spacing w:val="-1"/>
        </w:rPr>
        <w:t xml:space="preserve"> </w:t>
      </w:r>
      <w:r>
        <w:t>France</w:t>
      </w:r>
      <w:r>
        <w:rPr>
          <w:spacing w:val="-3"/>
        </w:rPr>
        <w:t xml:space="preserve"> </w:t>
      </w:r>
      <w:r>
        <w:t>Alumni</w:t>
      </w:r>
      <w:r>
        <w:rPr>
          <w:spacing w:val="-1"/>
        </w:rPr>
        <w:t xml:space="preserve"> </w:t>
      </w:r>
      <w:r>
        <w:t>Hongrie</w:t>
      </w:r>
      <w:r>
        <w:rPr>
          <w:spacing w:val="-2"/>
        </w:rPr>
        <w:t xml:space="preserve"> </w:t>
      </w:r>
      <w:r>
        <w:t>de l’Ambassade</w:t>
      </w:r>
      <w:r>
        <w:rPr>
          <w:spacing w:val="30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France.</w:t>
      </w:r>
      <w:r>
        <w:rPr>
          <w:spacing w:val="77"/>
        </w:rPr>
        <w:t xml:space="preserve"> </w:t>
      </w:r>
      <w:r>
        <w:t>L’inscription</w:t>
      </w:r>
      <w:r>
        <w:rPr>
          <w:spacing w:val="79"/>
        </w:rPr>
        <w:t xml:space="preserve"> </w:t>
      </w:r>
      <w:r>
        <w:t>devra</w:t>
      </w:r>
      <w:r>
        <w:rPr>
          <w:spacing w:val="78"/>
        </w:rPr>
        <w:t xml:space="preserve"> </w:t>
      </w:r>
      <w:r>
        <w:t>avoir</w:t>
      </w:r>
      <w:r>
        <w:rPr>
          <w:spacing w:val="79"/>
        </w:rPr>
        <w:t xml:space="preserve"> </w:t>
      </w:r>
      <w:r>
        <w:t>lieu</w:t>
      </w:r>
      <w:r>
        <w:rPr>
          <w:spacing w:val="78"/>
        </w:rPr>
        <w:t xml:space="preserve"> </w:t>
      </w:r>
      <w:r>
        <w:t>avant</w:t>
      </w:r>
      <w:r>
        <w:rPr>
          <w:spacing w:val="79"/>
        </w:rPr>
        <w:t xml:space="preserve"> </w:t>
      </w:r>
      <w:r>
        <w:t>le</w:t>
      </w:r>
      <w:r>
        <w:rPr>
          <w:spacing w:val="79"/>
        </w:rPr>
        <w:t xml:space="preserve"> </w:t>
      </w:r>
      <w:r>
        <w:t>séjour</w:t>
      </w:r>
      <w:r>
        <w:rPr>
          <w:spacing w:val="77"/>
        </w:rPr>
        <w:t xml:space="preserve"> </w:t>
      </w:r>
      <w:r>
        <w:t>en</w:t>
      </w:r>
      <w:r>
        <w:rPr>
          <w:spacing w:val="77"/>
        </w:rPr>
        <w:t xml:space="preserve"> </w:t>
      </w:r>
      <w:r>
        <w:t>France</w:t>
      </w:r>
      <w:r>
        <w:rPr>
          <w:spacing w:val="80"/>
        </w:rPr>
        <w:t xml:space="preserve"> </w:t>
      </w:r>
      <w:r>
        <w:t>sur</w:t>
      </w:r>
      <w:r>
        <w:rPr>
          <w:spacing w:val="78"/>
        </w:rPr>
        <w:t xml:space="preserve"> </w:t>
      </w:r>
      <w:r>
        <w:t>le</w:t>
      </w:r>
      <w:r>
        <w:rPr>
          <w:spacing w:val="79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:</w:t>
      </w:r>
    </w:p>
    <w:p w14:paraId="2B7C7088" w14:textId="77777777" w:rsidR="00153844" w:rsidRDefault="00153844" w:rsidP="00153844">
      <w:pPr>
        <w:pStyle w:val="Corpsdetexte"/>
        <w:spacing w:before="41"/>
        <w:ind w:left="221"/>
        <w:jc w:val="both"/>
      </w:pPr>
      <w:hyperlink r:id="rId11" w:history="1">
        <w:r>
          <w:rPr>
            <w:rStyle w:val="Lienhypertexte"/>
          </w:rPr>
          <w:t>www.hongrie.francealumni.fr</w:t>
        </w:r>
      </w:hyperlink>
    </w:p>
    <w:p w14:paraId="5FF5D5AA" w14:textId="77777777" w:rsidR="00153844" w:rsidRDefault="00153844" w:rsidP="00153844">
      <w:pPr>
        <w:pStyle w:val="Corpsdetexte"/>
        <w:spacing w:before="8"/>
        <w:jc w:val="both"/>
        <w:rPr>
          <w:sz w:val="28"/>
        </w:rPr>
      </w:pPr>
    </w:p>
    <w:p w14:paraId="7512C6CD" w14:textId="77777777" w:rsidR="00153844" w:rsidRDefault="00153844" w:rsidP="00153844">
      <w:pPr>
        <w:pStyle w:val="Titre2"/>
        <w:spacing w:before="1"/>
        <w:jc w:val="both"/>
      </w:pPr>
      <w:r>
        <w:t>Durée</w:t>
      </w:r>
      <w:r>
        <w:rPr>
          <w:spacing w:val="-10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éjour</w:t>
      </w:r>
    </w:p>
    <w:p w14:paraId="6C61A3D3" w14:textId="77777777" w:rsidR="00153844" w:rsidRDefault="00153844" w:rsidP="00153844">
      <w:pPr>
        <w:pStyle w:val="Corpsdetexte"/>
        <w:spacing w:before="8"/>
        <w:jc w:val="both"/>
        <w:rPr>
          <w:b/>
          <w:sz w:val="28"/>
        </w:rPr>
      </w:pPr>
    </w:p>
    <w:p w14:paraId="78D6D181" w14:textId="33398789" w:rsidR="00153844" w:rsidRDefault="00153844" w:rsidP="00153844">
      <w:pPr>
        <w:pStyle w:val="Corpsdetexte"/>
        <w:spacing w:line="276" w:lineRule="auto"/>
        <w:ind w:left="221" w:right="570"/>
        <w:jc w:val="both"/>
      </w:pPr>
      <w:r>
        <w:t>12/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bourse</w:t>
      </w:r>
      <w:r>
        <w:rPr>
          <w:spacing w:val="-2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attribué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 xml:space="preserve">de </w:t>
      </w:r>
      <w:r>
        <w:t>22</w:t>
      </w:r>
      <w:r>
        <w:rPr>
          <w:spacing w:val="-3"/>
        </w:rPr>
        <w:t xml:space="preserve"> </w:t>
      </w:r>
      <w:r>
        <w:t>mois</w:t>
      </w:r>
      <w:r>
        <w:rPr>
          <w:spacing w:val="-3"/>
        </w:rPr>
        <w:t xml:space="preserve"> </w:t>
      </w:r>
      <w:r>
        <w:t>maximum.</w:t>
      </w:r>
      <w:r>
        <w:rPr>
          <w:spacing w:val="-2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prolongation</w:t>
      </w:r>
      <w:r>
        <w:rPr>
          <w:spacing w:val="-4"/>
        </w:rPr>
        <w:t xml:space="preserve"> </w:t>
      </w:r>
      <w:r>
        <w:t>n’est</w:t>
      </w:r>
      <w:r>
        <w:rPr>
          <w:spacing w:val="-4"/>
        </w:rPr>
        <w:t xml:space="preserve"> </w:t>
      </w:r>
      <w:r>
        <w:t>pas</w:t>
      </w:r>
      <w:r>
        <w:rPr>
          <w:spacing w:val="-47"/>
        </w:rPr>
        <w:t xml:space="preserve"> </w:t>
      </w:r>
      <w:r>
        <w:t>de droit et doit faire l’objet d’une nouvelle demande auprès de l’Ambassade qui, si elle accepte, vous</w:t>
      </w:r>
      <w:r>
        <w:rPr>
          <w:spacing w:val="-48"/>
        </w:rPr>
        <w:t xml:space="preserve"> </w:t>
      </w:r>
      <w:r>
        <w:t>demandera</w:t>
      </w:r>
      <w:r>
        <w:rPr>
          <w:spacing w:val="30"/>
        </w:rPr>
        <w:t xml:space="preserve"> </w:t>
      </w:r>
      <w:r>
        <w:t>d’établir</w:t>
      </w:r>
      <w:r>
        <w:rPr>
          <w:spacing w:val="29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nouveau</w:t>
      </w:r>
      <w:r>
        <w:rPr>
          <w:spacing w:val="77"/>
        </w:rPr>
        <w:t xml:space="preserve"> </w:t>
      </w:r>
      <w:r>
        <w:t>dossier</w:t>
      </w:r>
      <w:r>
        <w:rPr>
          <w:spacing w:val="79"/>
        </w:rPr>
        <w:t xml:space="preserve"> </w:t>
      </w:r>
      <w:r>
        <w:t>de</w:t>
      </w:r>
      <w:r>
        <w:rPr>
          <w:spacing w:val="79"/>
        </w:rPr>
        <w:t xml:space="preserve"> </w:t>
      </w:r>
      <w:r>
        <w:t>demande</w:t>
      </w:r>
      <w:r>
        <w:rPr>
          <w:spacing w:val="79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bourse.</w:t>
      </w:r>
      <w:r>
        <w:rPr>
          <w:spacing w:val="79"/>
        </w:rPr>
        <w:t xml:space="preserve"> </w:t>
      </w:r>
      <w:r>
        <w:t>Il</w:t>
      </w:r>
      <w:r>
        <w:rPr>
          <w:spacing w:val="78"/>
        </w:rPr>
        <w:t xml:space="preserve"> </w:t>
      </w:r>
      <w:r>
        <w:t>est</w:t>
      </w:r>
      <w:r>
        <w:rPr>
          <w:spacing w:val="77"/>
        </w:rPr>
        <w:t xml:space="preserve"> </w:t>
      </w:r>
      <w:r>
        <w:t>également</w:t>
      </w:r>
      <w:r>
        <w:rPr>
          <w:spacing w:val="78"/>
        </w:rPr>
        <w:t xml:space="preserve"> </w:t>
      </w:r>
      <w:r>
        <w:t>possible</w:t>
      </w:r>
      <w:r>
        <w:rPr>
          <w:spacing w:val="-4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financer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urées inférieu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mois.</w:t>
      </w:r>
      <w:r>
        <w:rPr>
          <w:spacing w:val="-1"/>
        </w:rPr>
        <w:t xml:space="preserve"> </w:t>
      </w:r>
      <w:r>
        <w:t>Toute</w:t>
      </w:r>
      <w:r>
        <w:rPr>
          <w:spacing w:val="-4"/>
        </w:rPr>
        <w:t xml:space="preserve"> </w:t>
      </w:r>
      <w:r>
        <w:t>modification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éjour par</w:t>
      </w:r>
      <w:r>
        <w:rPr>
          <w:spacing w:val="-1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aux informations annoncées dans le présent dossier, devra faire l’objet d’une demande auprès de</w:t>
      </w:r>
      <w:r>
        <w:rPr>
          <w:spacing w:val="-47"/>
        </w:rPr>
        <w:t xml:space="preserve"> </w:t>
      </w:r>
      <w:r>
        <w:t>l’ambassad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 réserve</w:t>
      </w:r>
      <w:r>
        <w:rPr>
          <w:spacing w:val="-4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user</w:t>
      </w:r>
      <w:r>
        <w:rPr>
          <w:spacing w:val="-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financement.</w:t>
      </w:r>
    </w:p>
    <w:p w14:paraId="64304BCE" w14:textId="77777777" w:rsidR="00153844" w:rsidRDefault="00153844" w:rsidP="00153844">
      <w:pPr>
        <w:pStyle w:val="Corpsdetexte"/>
        <w:spacing w:before="4"/>
        <w:jc w:val="both"/>
        <w:rPr>
          <w:sz w:val="25"/>
        </w:rPr>
      </w:pPr>
    </w:p>
    <w:p w14:paraId="2BD9071D" w14:textId="77777777" w:rsidR="00153844" w:rsidRDefault="00153844" w:rsidP="00153844">
      <w:pPr>
        <w:pStyle w:val="Titre2"/>
        <w:jc w:val="both"/>
      </w:pPr>
      <w:r>
        <w:t>Rapport</w:t>
      </w:r>
    </w:p>
    <w:p w14:paraId="3FF29EE1" w14:textId="77777777" w:rsidR="00153844" w:rsidRDefault="00153844" w:rsidP="00153844">
      <w:pPr>
        <w:pStyle w:val="Corpsdetexte"/>
        <w:spacing w:before="7"/>
        <w:jc w:val="both"/>
        <w:rPr>
          <w:b/>
          <w:sz w:val="28"/>
        </w:rPr>
      </w:pPr>
    </w:p>
    <w:p w14:paraId="59C5F22E" w14:textId="77777777" w:rsidR="00153844" w:rsidRDefault="00153844" w:rsidP="00153844">
      <w:pPr>
        <w:pStyle w:val="Corpsdetexte"/>
        <w:spacing w:line="276" w:lineRule="auto"/>
        <w:ind w:left="221" w:right="492"/>
        <w:jc w:val="both"/>
      </w:pPr>
      <w:r>
        <w:t>13/ Les publications des travaux de recherche des étudiants de master bénéficiaires d'une Bourse FEH</w:t>
      </w:r>
      <w:r>
        <w:rPr>
          <w:spacing w:val="26"/>
        </w:rPr>
        <w:t xml:space="preserve"> </w:t>
      </w:r>
      <w:r>
        <w:t>(posters,</w:t>
      </w:r>
      <w:r>
        <w:rPr>
          <w:spacing w:val="29"/>
        </w:rPr>
        <w:t xml:space="preserve"> </w:t>
      </w:r>
      <w:r>
        <w:t>présentations</w:t>
      </w:r>
      <w:r>
        <w:rPr>
          <w:spacing w:val="26"/>
        </w:rPr>
        <w:t xml:space="preserve"> </w:t>
      </w:r>
      <w:r>
        <w:t>orales,</w:t>
      </w:r>
      <w:r>
        <w:rPr>
          <w:spacing w:val="28"/>
        </w:rPr>
        <w:t xml:space="preserve"> </w:t>
      </w:r>
      <w:r>
        <w:t>articles,</w:t>
      </w:r>
      <w:r>
        <w:rPr>
          <w:spacing w:val="29"/>
        </w:rPr>
        <w:t xml:space="preserve"> </w:t>
      </w:r>
      <w:r>
        <w:t>revues,</w:t>
      </w:r>
      <w:r>
        <w:rPr>
          <w:spacing w:val="27"/>
        </w:rPr>
        <w:t xml:space="preserve"> </w:t>
      </w:r>
      <w:r>
        <w:t>ouvrages, mémoires…)</w:t>
      </w:r>
      <w:r>
        <w:rPr>
          <w:spacing w:val="28"/>
        </w:rPr>
        <w:t xml:space="preserve"> </w:t>
      </w:r>
      <w:r>
        <w:t>devront</w:t>
      </w:r>
      <w:r>
        <w:rPr>
          <w:spacing w:val="29"/>
        </w:rPr>
        <w:t xml:space="preserve"> </w:t>
      </w:r>
      <w:r>
        <w:t>faire</w:t>
      </w:r>
      <w:r>
        <w:rPr>
          <w:spacing w:val="-47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outien financier de</w:t>
      </w:r>
      <w:r>
        <w:rPr>
          <w:spacing w:val="1"/>
        </w:rPr>
        <w:t xml:space="preserve"> </w:t>
      </w:r>
      <w:r>
        <w:t>l’ambassade</w:t>
      </w:r>
      <w:r>
        <w:rPr>
          <w:spacing w:val="1"/>
        </w:rPr>
        <w:t xml:space="preserve"> </w:t>
      </w:r>
      <w:r>
        <w:t>de France.</w:t>
      </w:r>
    </w:p>
    <w:p w14:paraId="19E8C3C0" w14:textId="77777777" w:rsidR="00153844" w:rsidRDefault="00153844" w:rsidP="00153844">
      <w:pPr>
        <w:pStyle w:val="Corpsdetexte"/>
        <w:spacing w:before="7"/>
        <w:jc w:val="both"/>
        <w:rPr>
          <w:sz w:val="25"/>
        </w:rPr>
      </w:pPr>
    </w:p>
    <w:p w14:paraId="11AA6BF4" w14:textId="77777777" w:rsidR="00153844" w:rsidRDefault="00153844" w:rsidP="00153844">
      <w:pPr>
        <w:pStyle w:val="Corpsdetexte"/>
        <w:spacing w:line="271" w:lineRule="auto"/>
        <w:ind w:left="221" w:right="492"/>
        <w:jc w:val="both"/>
      </w:pPr>
      <w:r>
        <w:t>14/ La fin du séjour devra faire l’objet d’un rapport rédigé par le boursier selon le modèle fourni par Campus France. Ce</w:t>
      </w:r>
      <w:r>
        <w:rPr>
          <w:spacing w:val="1"/>
        </w:rPr>
        <w:t xml:space="preserve"> </w:t>
      </w:r>
      <w:r>
        <w:t>rapport</w:t>
      </w:r>
      <w:r>
        <w:rPr>
          <w:spacing w:val="-3"/>
        </w:rPr>
        <w:t xml:space="preserve"> </w:t>
      </w:r>
      <w:r>
        <w:t>devra</w:t>
      </w:r>
      <w:r>
        <w:rPr>
          <w:spacing w:val="-3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envoyé</w:t>
      </w:r>
      <w:r>
        <w:rPr>
          <w:spacing w:val="-2"/>
        </w:rPr>
        <w:t xml:space="preserve"> </w:t>
      </w:r>
      <w:r>
        <w:t>par mail à Campus France ainsi qu’au bureau Campus France Hongrie dans les meilleurs délais, au plus tard un mois après le retour en</w:t>
      </w:r>
      <w:r>
        <w:rPr>
          <w:spacing w:val="-4"/>
        </w:rPr>
        <w:t xml:space="preserve"> </w:t>
      </w:r>
      <w:r>
        <w:t>Hongrie.</w:t>
      </w:r>
    </w:p>
    <w:p w14:paraId="51FC22E4" w14:textId="77777777" w:rsidR="00153844" w:rsidRDefault="00153844" w:rsidP="00153844">
      <w:pPr>
        <w:pStyle w:val="Corpsdetexte"/>
        <w:spacing w:before="6" w:after="1"/>
        <w:rPr>
          <w:sz w:val="17"/>
        </w:rPr>
      </w:pPr>
    </w:p>
    <w:p w14:paraId="21C07B24" w14:textId="50838368" w:rsidR="007A2A72" w:rsidRDefault="007A2A72" w:rsidP="007C53B4">
      <w:pPr>
        <w:pStyle w:val="Corpsdetexte"/>
        <w:spacing w:line="276" w:lineRule="auto"/>
        <w:ind w:left="221" w:right="523"/>
        <w:jc w:val="both"/>
      </w:pPr>
    </w:p>
    <w:p w14:paraId="5DB54EB9" w14:textId="77777777" w:rsidR="00125D5D" w:rsidRDefault="00125D5D">
      <w:pPr>
        <w:pStyle w:val="Corpsdetexte"/>
        <w:spacing w:before="48" w:after="1"/>
        <w:rPr>
          <w:sz w:val="20"/>
        </w:rPr>
      </w:pPr>
    </w:p>
    <w:p w14:paraId="0F99FB68" w14:textId="77777777" w:rsidR="00125D5D" w:rsidRDefault="004455CE">
      <w:pPr>
        <w:pStyle w:val="Corpsdetexte"/>
        <w:spacing w:line="20" w:lineRule="exact"/>
        <w:ind w:left="3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63C7F1" wp14:editId="5CFA21A5">
                <wp:extent cx="5759450" cy="6350"/>
                <wp:effectExtent l="0" t="0" r="0" b="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6350"/>
                          <a:chOff x="0" y="0"/>
                          <a:chExt cx="5759450" cy="635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57594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0" h="6350">
                                <a:moveTo>
                                  <a:pt x="5759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5759450" y="6350"/>
                                </a:lnTo>
                                <a:lnTo>
                                  <a:pt x="5759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A4B49" id="Group 89" o:spid="_x0000_s1026" style="width:453.5pt;height:.5pt;mso-position-horizontal-relative:char;mso-position-vertical-relative:line" coordsize="575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">
                <v:shape id="Graphic 90" o:spid="_x0000_s1027" style="position:absolute;width:57594;height:63;visibility:visible;mso-wrap-style:square;v-text-anchor:top" coordsize="57594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" path="m5759450,l,,,6350r5759450,l5759450,xe" fillcolor="#000009" stroked="f">
                  <v:path arrowok="t"/>
                </v:shape>
                <w10:anchorlock/>
              </v:group>
            </w:pict>
          </mc:Fallback>
        </mc:AlternateContent>
      </w:r>
    </w:p>
    <w:p w14:paraId="6F8005D7" w14:textId="77777777" w:rsidR="00125D5D" w:rsidRDefault="00125D5D">
      <w:pPr>
        <w:rPr>
          <w:sz w:val="20"/>
        </w:rPr>
      </w:pPr>
    </w:p>
    <w:p w14:paraId="520FD671" w14:textId="77777777" w:rsidR="00DC67AC" w:rsidRDefault="00DC67AC" w:rsidP="008D3152">
      <w:pPr>
        <w:spacing w:line="224" w:lineRule="exact"/>
        <w:rPr>
          <w:b/>
          <w:bCs/>
          <w:sz w:val="24"/>
          <w:szCs w:val="24"/>
        </w:rPr>
      </w:pPr>
    </w:p>
    <w:p w14:paraId="2C511127" w14:textId="77777777" w:rsidR="00DC67AC" w:rsidRDefault="00DC67AC" w:rsidP="008D3152">
      <w:pPr>
        <w:spacing w:line="224" w:lineRule="exact"/>
        <w:rPr>
          <w:b/>
          <w:bCs/>
          <w:sz w:val="24"/>
          <w:szCs w:val="24"/>
        </w:rPr>
      </w:pPr>
    </w:p>
    <w:p w14:paraId="1936F7BA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2A265CC1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38AC4613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2C9EB1AE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7E70645C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476CB008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25C26F09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0CF1D726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4CA2E1D5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6CDDF5C3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5C4D1FDB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4B82B0DB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582E4363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752B2E65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2CDF8440" w14:textId="01DC22AE" w:rsidR="008D3152" w:rsidRPr="008D3152" w:rsidRDefault="008D3152" w:rsidP="008D3152">
      <w:pPr>
        <w:spacing w:line="224" w:lineRule="exact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>Je,</w:t>
      </w:r>
      <w:r w:rsidRPr="008D3152">
        <w:rPr>
          <w:b/>
          <w:bCs/>
          <w:spacing w:val="-6"/>
          <w:sz w:val="24"/>
          <w:szCs w:val="24"/>
        </w:rPr>
        <w:t xml:space="preserve"> </w:t>
      </w:r>
      <w:r w:rsidRPr="008D3152">
        <w:rPr>
          <w:b/>
          <w:bCs/>
          <w:spacing w:val="-2"/>
          <w:sz w:val="24"/>
          <w:szCs w:val="24"/>
        </w:rPr>
        <w:t>soussigné(e)</w:t>
      </w:r>
    </w:p>
    <w:p w14:paraId="15E16265" w14:textId="77777777" w:rsidR="008D3152" w:rsidRPr="008D3152" w:rsidRDefault="008D3152" w:rsidP="008D3152">
      <w:pPr>
        <w:spacing w:before="248" w:line="242" w:lineRule="auto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>Candidat(e) à une Bourse France Excellence Hongrie, déclare avoir lu et compris les informations mentionnées ci-dessus. Je certifie, sur l’honneur, l’exactitude des renseignements fournis dans ce dossier de candidature. Je m’engage, si la bourse m’est attribuée, à suivre la formation prévue</w:t>
      </w:r>
      <w:r w:rsidRPr="008D3152">
        <w:rPr>
          <w:b/>
          <w:bCs/>
          <w:spacing w:val="-4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en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France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dans</w:t>
      </w:r>
      <w:r w:rsidRPr="008D3152">
        <w:rPr>
          <w:b/>
          <w:bCs/>
          <w:spacing w:val="-3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la totalité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de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sa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durée</w:t>
      </w:r>
      <w:r w:rsidRPr="008D3152">
        <w:rPr>
          <w:b/>
          <w:bCs/>
          <w:spacing w:val="-4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et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à</w:t>
      </w:r>
      <w:r w:rsidRPr="008D3152">
        <w:rPr>
          <w:b/>
          <w:bCs/>
          <w:spacing w:val="-3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me</w:t>
      </w:r>
      <w:r w:rsidRPr="008D3152">
        <w:rPr>
          <w:b/>
          <w:bCs/>
          <w:spacing w:val="-4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conformer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à</w:t>
      </w:r>
      <w:r w:rsidRPr="008D3152">
        <w:rPr>
          <w:b/>
          <w:bCs/>
          <w:spacing w:val="-2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toutes</w:t>
      </w:r>
      <w:r w:rsidRPr="008D3152">
        <w:rPr>
          <w:b/>
          <w:bCs/>
          <w:spacing w:val="-5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les</w:t>
      </w:r>
      <w:r w:rsidRPr="008D3152">
        <w:rPr>
          <w:b/>
          <w:bCs/>
          <w:spacing w:val="-3"/>
          <w:sz w:val="24"/>
          <w:szCs w:val="24"/>
        </w:rPr>
        <w:t xml:space="preserve"> </w:t>
      </w:r>
      <w:r w:rsidRPr="008D3152">
        <w:rPr>
          <w:b/>
          <w:bCs/>
          <w:sz w:val="24"/>
          <w:szCs w:val="24"/>
        </w:rPr>
        <w:t>conditions réglementaires relatives aux Bourses FEH précisées dans les documents qui me seront remis avant mon départ ou à mon arrivée en France.</w:t>
      </w:r>
    </w:p>
    <w:p w14:paraId="6D8278ED" w14:textId="77777777" w:rsidR="008D3152" w:rsidRPr="008D3152" w:rsidRDefault="008D3152" w:rsidP="008D3152">
      <w:pPr>
        <w:rPr>
          <w:b/>
          <w:bCs/>
          <w:sz w:val="24"/>
          <w:szCs w:val="24"/>
        </w:rPr>
      </w:pPr>
    </w:p>
    <w:p w14:paraId="6C1F11CD" w14:textId="77777777" w:rsidR="008D3152" w:rsidRDefault="008D3152" w:rsidP="008D3152">
      <w:pPr>
        <w:ind w:firstLine="720"/>
        <w:rPr>
          <w:b/>
          <w:bCs/>
          <w:sz w:val="24"/>
          <w:szCs w:val="24"/>
        </w:rPr>
      </w:pPr>
    </w:p>
    <w:p w14:paraId="308D026E" w14:textId="61F416E4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 xml:space="preserve">Fait á : </w:t>
      </w:r>
    </w:p>
    <w:p w14:paraId="4C137CD5" w14:textId="77777777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</w:p>
    <w:p w14:paraId="1C657CA6" w14:textId="7C6BBBE0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>Le :</w:t>
      </w:r>
    </w:p>
    <w:p w14:paraId="3FBFF66A" w14:textId="77777777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</w:p>
    <w:p w14:paraId="05F6A0AF" w14:textId="79167410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 xml:space="preserve">Signature : </w:t>
      </w:r>
    </w:p>
    <w:p w14:paraId="64B10009" w14:textId="77777777" w:rsidR="008D3152" w:rsidRPr="008D3152" w:rsidRDefault="008D3152" w:rsidP="008D3152">
      <w:pPr>
        <w:rPr>
          <w:b/>
          <w:bCs/>
          <w:sz w:val="24"/>
          <w:szCs w:val="24"/>
        </w:rPr>
      </w:pPr>
    </w:p>
    <w:p w14:paraId="4A3CC2E2" w14:textId="77777777" w:rsidR="008D3152" w:rsidRPr="008D3152" w:rsidRDefault="008D3152" w:rsidP="008D3152">
      <w:pPr>
        <w:rPr>
          <w:sz w:val="20"/>
        </w:rPr>
      </w:pPr>
    </w:p>
    <w:p w14:paraId="4C16C9AC" w14:textId="77777777" w:rsidR="008D3152" w:rsidRPr="008D3152" w:rsidRDefault="008D3152" w:rsidP="008D3152">
      <w:pPr>
        <w:rPr>
          <w:sz w:val="20"/>
        </w:rPr>
      </w:pPr>
    </w:p>
    <w:p w14:paraId="3C15E838" w14:textId="77777777" w:rsidR="008D3152" w:rsidRPr="008D3152" w:rsidRDefault="008D3152" w:rsidP="008D3152">
      <w:pPr>
        <w:rPr>
          <w:sz w:val="20"/>
        </w:rPr>
      </w:pPr>
    </w:p>
    <w:p w14:paraId="0B82FEDA" w14:textId="77777777" w:rsidR="008D3152" w:rsidRPr="008D3152" w:rsidRDefault="008D3152" w:rsidP="008D3152">
      <w:pPr>
        <w:rPr>
          <w:sz w:val="20"/>
        </w:rPr>
      </w:pPr>
    </w:p>
    <w:p w14:paraId="7890652B" w14:textId="77777777" w:rsidR="008D3152" w:rsidRPr="008D3152" w:rsidRDefault="008D3152" w:rsidP="008D3152">
      <w:pPr>
        <w:rPr>
          <w:sz w:val="20"/>
        </w:rPr>
      </w:pPr>
    </w:p>
    <w:p w14:paraId="7406BDFB" w14:textId="77777777" w:rsidR="008D3152" w:rsidRPr="008D3152" w:rsidRDefault="008D3152" w:rsidP="008D3152">
      <w:pPr>
        <w:rPr>
          <w:sz w:val="20"/>
        </w:rPr>
      </w:pPr>
    </w:p>
    <w:p w14:paraId="14CE3F3B" w14:textId="77777777" w:rsidR="008D3152" w:rsidRPr="008D3152" w:rsidRDefault="008D3152" w:rsidP="008D3152">
      <w:pPr>
        <w:rPr>
          <w:sz w:val="20"/>
        </w:rPr>
      </w:pPr>
    </w:p>
    <w:p w14:paraId="410DE883" w14:textId="77777777" w:rsidR="008D3152" w:rsidRPr="008D3152" w:rsidRDefault="008D3152" w:rsidP="008D3152">
      <w:pPr>
        <w:rPr>
          <w:sz w:val="20"/>
        </w:rPr>
      </w:pPr>
    </w:p>
    <w:p w14:paraId="3A676D3A" w14:textId="77777777" w:rsidR="008D3152" w:rsidRPr="008D3152" w:rsidRDefault="008D3152" w:rsidP="008D3152">
      <w:pPr>
        <w:rPr>
          <w:sz w:val="20"/>
        </w:rPr>
      </w:pPr>
    </w:p>
    <w:p w14:paraId="2B8EB173" w14:textId="77777777" w:rsidR="008D3152" w:rsidRPr="008D3152" w:rsidRDefault="008D3152" w:rsidP="008D3152">
      <w:pPr>
        <w:rPr>
          <w:sz w:val="20"/>
        </w:rPr>
      </w:pPr>
    </w:p>
    <w:p w14:paraId="06FFF7E9" w14:textId="77777777" w:rsidR="008D3152" w:rsidRPr="008D3152" w:rsidRDefault="008D3152" w:rsidP="008D3152">
      <w:pPr>
        <w:rPr>
          <w:sz w:val="20"/>
        </w:rPr>
      </w:pPr>
    </w:p>
    <w:p w14:paraId="4E456A83" w14:textId="77777777" w:rsidR="008D3152" w:rsidRPr="008D3152" w:rsidRDefault="008D3152" w:rsidP="008D3152">
      <w:pPr>
        <w:rPr>
          <w:sz w:val="20"/>
        </w:rPr>
      </w:pPr>
    </w:p>
    <w:p w14:paraId="10D1A370" w14:textId="77777777" w:rsidR="008D3152" w:rsidRPr="008D3152" w:rsidRDefault="008D3152" w:rsidP="008D3152">
      <w:pPr>
        <w:rPr>
          <w:sz w:val="20"/>
        </w:rPr>
      </w:pPr>
    </w:p>
    <w:p w14:paraId="6FB61AAC" w14:textId="77777777" w:rsidR="008D3152" w:rsidRPr="008D3152" w:rsidRDefault="008D3152" w:rsidP="008D3152">
      <w:pPr>
        <w:rPr>
          <w:sz w:val="20"/>
        </w:rPr>
      </w:pPr>
    </w:p>
    <w:p w14:paraId="45327C1A" w14:textId="77777777" w:rsidR="008D3152" w:rsidRPr="008D3152" w:rsidRDefault="008D3152" w:rsidP="008D3152">
      <w:pPr>
        <w:rPr>
          <w:sz w:val="20"/>
        </w:rPr>
      </w:pPr>
    </w:p>
    <w:p w14:paraId="5C11BA82" w14:textId="77777777" w:rsidR="008D3152" w:rsidRPr="008D3152" w:rsidRDefault="008D3152" w:rsidP="008D3152">
      <w:pPr>
        <w:rPr>
          <w:sz w:val="20"/>
        </w:rPr>
        <w:sectPr w:rsidR="008D3152" w:rsidRPr="008D3152" w:rsidSect="00B07627">
          <w:pgSz w:w="11900" w:h="16840"/>
          <w:pgMar w:top="1440" w:right="1080" w:bottom="1440" w:left="1080" w:header="125" w:footer="1656" w:gutter="0"/>
          <w:cols w:space="720"/>
        </w:sectPr>
      </w:pPr>
    </w:p>
    <w:p w14:paraId="2F2CEA83" w14:textId="77777777" w:rsidR="00125D5D" w:rsidRDefault="004455CE">
      <w:pPr>
        <w:pStyle w:val="Titre1"/>
        <w:spacing w:line="332" w:lineRule="exact"/>
        <w:rPr>
          <w:spacing w:val="-10"/>
        </w:rPr>
      </w:pPr>
      <w:r>
        <w:lastRenderedPageBreak/>
        <w:t>Dépôt</w:t>
      </w:r>
      <w:r>
        <w:rPr>
          <w:spacing w:val="-2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 xml:space="preserve">candidatures </w:t>
      </w:r>
      <w:r>
        <w:rPr>
          <w:spacing w:val="-10"/>
        </w:rPr>
        <w:t>:</w:t>
      </w:r>
    </w:p>
    <w:p w14:paraId="745FC646" w14:textId="77777777" w:rsidR="00D43511" w:rsidRDefault="00D43511">
      <w:pPr>
        <w:pStyle w:val="Titre1"/>
        <w:spacing w:line="332" w:lineRule="exact"/>
      </w:pPr>
    </w:p>
    <w:p w14:paraId="692D82E5" w14:textId="77777777" w:rsidR="00125D5D" w:rsidRDefault="004455CE">
      <w:pPr>
        <w:pStyle w:val="Corpsdetexte"/>
        <w:ind w:left="2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15BEF2" wp14:editId="6EB173EC">
                <wp:extent cx="5914375" cy="891512"/>
                <wp:effectExtent l="0" t="0" r="10795" b="4445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4375" cy="891512"/>
                          <a:chOff x="0" y="-41883"/>
                          <a:chExt cx="5914375" cy="891512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0" y="72389"/>
                            <a:ext cx="587502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5020" h="777240">
                                <a:moveTo>
                                  <a:pt x="1270" y="736600"/>
                                </a:moveTo>
                                <a:lnTo>
                                  <a:pt x="0" y="736600"/>
                                </a:lnTo>
                                <a:lnTo>
                                  <a:pt x="0" y="741680"/>
                                </a:lnTo>
                                <a:lnTo>
                                  <a:pt x="1270" y="741680"/>
                                </a:lnTo>
                                <a:lnTo>
                                  <a:pt x="1270" y="736600"/>
                                </a:lnTo>
                                <a:close/>
                              </a:path>
                              <a:path w="5875020" h="777240">
                                <a:moveTo>
                                  <a:pt x="1270" y="701040"/>
                                </a:moveTo>
                                <a:lnTo>
                                  <a:pt x="0" y="701040"/>
                                </a:lnTo>
                                <a:lnTo>
                                  <a:pt x="0" y="704850"/>
                                </a:lnTo>
                                <a:lnTo>
                                  <a:pt x="1270" y="704850"/>
                                </a:lnTo>
                                <a:lnTo>
                                  <a:pt x="1270" y="701040"/>
                                </a:lnTo>
                                <a:close/>
                              </a:path>
                              <a:path w="5875020" h="777240">
                                <a:moveTo>
                                  <a:pt x="1270" y="35560"/>
                                </a:moveTo>
                                <a:lnTo>
                                  <a:pt x="0" y="35560"/>
                                </a:lnTo>
                                <a:lnTo>
                                  <a:pt x="0" y="38100"/>
                                </a:lnTo>
                                <a:lnTo>
                                  <a:pt x="1270" y="38100"/>
                                </a:lnTo>
                                <a:lnTo>
                                  <a:pt x="1270" y="35560"/>
                                </a:lnTo>
                                <a:close/>
                              </a:path>
                              <a:path w="5875020" h="777240"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  <a:path w="5875020" h="777240">
                                <a:moveTo>
                                  <a:pt x="5080" y="770890"/>
                                </a:moveTo>
                                <a:lnTo>
                                  <a:pt x="0" y="770890"/>
                                </a:lnTo>
                                <a:lnTo>
                                  <a:pt x="0" y="777240"/>
                                </a:lnTo>
                                <a:lnTo>
                                  <a:pt x="1270" y="777240"/>
                                </a:lnTo>
                                <a:lnTo>
                                  <a:pt x="1270" y="773430"/>
                                </a:lnTo>
                                <a:lnTo>
                                  <a:pt x="5080" y="773430"/>
                                </a:lnTo>
                                <a:lnTo>
                                  <a:pt x="5080" y="770890"/>
                                </a:lnTo>
                                <a:close/>
                              </a:path>
                              <a:path w="5875020" h="777240">
                                <a:moveTo>
                                  <a:pt x="5875020" y="773430"/>
                                </a:moveTo>
                                <a:lnTo>
                                  <a:pt x="5873115" y="773430"/>
                                </a:lnTo>
                                <a:lnTo>
                                  <a:pt x="5873115" y="777240"/>
                                </a:lnTo>
                                <a:lnTo>
                                  <a:pt x="5875020" y="777240"/>
                                </a:lnTo>
                                <a:lnTo>
                                  <a:pt x="5875020" y="773430"/>
                                </a:lnTo>
                                <a:close/>
                              </a:path>
                              <a:path w="5875020" h="777240">
                                <a:moveTo>
                                  <a:pt x="5875020" y="736600"/>
                                </a:moveTo>
                                <a:lnTo>
                                  <a:pt x="5873115" y="736600"/>
                                </a:lnTo>
                                <a:lnTo>
                                  <a:pt x="5873115" y="741680"/>
                                </a:lnTo>
                                <a:lnTo>
                                  <a:pt x="5875020" y="741680"/>
                                </a:lnTo>
                                <a:lnTo>
                                  <a:pt x="5875020" y="736600"/>
                                </a:lnTo>
                                <a:close/>
                              </a:path>
                              <a:path w="5875020" h="777240">
                                <a:moveTo>
                                  <a:pt x="5875020" y="701040"/>
                                </a:moveTo>
                                <a:lnTo>
                                  <a:pt x="5873115" y="701040"/>
                                </a:lnTo>
                                <a:lnTo>
                                  <a:pt x="5873115" y="704850"/>
                                </a:lnTo>
                                <a:lnTo>
                                  <a:pt x="5875020" y="704850"/>
                                </a:lnTo>
                                <a:lnTo>
                                  <a:pt x="5875020" y="70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46340" y="-41883"/>
                            <a:ext cx="5868035" cy="8788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5A812D" w14:textId="77777777" w:rsidR="00125D5D" w:rsidRPr="00D80CC1" w:rsidRDefault="004455CE">
                              <w:pPr>
                                <w:spacing w:line="259" w:lineRule="exact"/>
                                <w:ind w:left="3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Un</w:t>
                              </w:r>
                              <w:r w:rsidRPr="00D80CC1">
                                <w:rPr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dossier</w:t>
                              </w:r>
                              <w:r w:rsidRPr="00D80CC1">
                                <w:rPr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électronique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doit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être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envoyé</w:t>
                              </w:r>
                              <w:r w:rsidRPr="00D80CC1"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par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mail</w:t>
                              </w:r>
                              <w:r w:rsidRPr="00D80CC1">
                                <w:rPr>
                                  <w:b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avant</w:t>
                              </w:r>
                              <w:r w:rsidRPr="00D80CC1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le</w:t>
                              </w:r>
                              <w:r w:rsidRPr="00D80CC1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Février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minuit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D80CC1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pacing w:val="-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01A715E" w14:textId="77777777" w:rsidR="00125D5D" w:rsidRDefault="004455CE">
                              <w:pPr>
                                <w:spacing w:line="265" w:lineRule="exact"/>
                                <w:ind w:left="8"/>
                                <w:jc w:val="center"/>
                              </w:pPr>
                              <w:hyperlink r:id="rId12">
                                <w:r>
                                  <w:rPr>
                                    <w:rFonts w:ascii="Tahoma"/>
                                    <w:color w:val="0000FF"/>
                                    <w:spacing w:val="-2"/>
                                    <w:sz w:val="20"/>
                                    <w:u w:val="single" w:color="0000FF"/>
                                  </w:rPr>
                                  <w:t>bourses@inst-france.hu</w:t>
                                </w:r>
                              </w:hyperlink>
                              <w:r>
                                <w:rPr>
                                  <w:rFonts w:ascii="Tahoma"/>
                                  <w:color w:val="0000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*</w:t>
                              </w:r>
                            </w:p>
                            <w:p w14:paraId="617BEAB4" w14:textId="77777777" w:rsidR="00125D5D" w:rsidRDefault="004455CE">
                              <w:pPr>
                                <w:spacing w:before="5"/>
                                <w:ind w:left="35"/>
                              </w:pPr>
                              <w:r>
                                <w:t>Tout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ièc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ssi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oiv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êt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mat PDF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otre mai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i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mpérativemen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air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oins de 6Mo.</w:t>
                              </w:r>
                            </w:p>
                            <w:p w14:paraId="69E7E723" w14:textId="77777777" w:rsidR="00125D5D" w:rsidRDefault="004455CE">
                              <w:pPr>
                                <w:spacing w:before="9"/>
                                <w:ind w:left="35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t>S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ail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otr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ssag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s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upérieur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6Mo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nvoyez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ièces-joint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ia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hyperlink r:id="rId13">
                                <w:r>
                                  <w:rPr>
                                    <w:rFonts w:ascii="Tahoma" w:hAnsi="Tahoma"/>
                                    <w:color w:val="0000FF"/>
                                    <w:spacing w:val="-2"/>
                                    <w:sz w:val="20"/>
                                    <w:u w:val="single" w:color="0000FF"/>
                                  </w:rPr>
                                  <w:t>wetransfer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5BEF2" id="Group 99" o:spid="_x0000_s1026" style="width:465.7pt;height:70.2pt;mso-position-horizontal-relative:char;mso-position-vertical-relative:line" coordorigin=",-418" coordsize="5914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">
                <v:shape id="Graphic 100" o:spid="_x0000_s1027" style="position:absolute;top:723;width:58750;height:7773;visibility:visible;mso-wrap-style:square;v-text-anchor:top" coordsize="587502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" path="m1270,736600r-1270,l,741680r1270,l1270,736600xem1270,701040r-1270,l,704850r1270,l1270,701040xem1270,35560l,35560r,2540l1270,38100r,-2540xem1270,l,,,2540r1270,l1270,xem5080,770890r-5080,l,777240r1270,l1270,773430r3810,l5080,770890xem5875020,773430r-1905,l5873115,777240r1905,l5875020,773430xem5875020,736600r-1905,l5873115,741680r1905,l5875020,736600xem5875020,701040r-1905,l5873115,704850r1905,l5875020,701040xe" fillcolor="#00000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1" o:spid="_x0000_s1028" type="#_x0000_t202" style="position:absolute;left:463;top:-418;width:58680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" filled="f" strokecolor="#000009" strokeweight=".5pt">
                  <v:textbox inset="0,0,0,0">
                    <w:txbxContent>
                      <w:p w14:paraId="295A812D" w14:textId="77777777" w:rsidR="00125D5D" w:rsidRPr="00D80CC1" w:rsidRDefault="004455CE">
                        <w:pPr>
                          <w:spacing w:line="259" w:lineRule="exact"/>
                          <w:ind w:left="35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Un</w:t>
                        </w:r>
                        <w:r w:rsidRPr="00D80CC1">
                          <w:rPr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dossier</w:t>
                        </w:r>
                        <w:r w:rsidRPr="00D80CC1">
                          <w:rPr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électronique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doit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être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envoyé</w:t>
                        </w:r>
                        <w:r w:rsidRPr="00D80CC1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par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mail</w:t>
                        </w:r>
                        <w:r w:rsidRPr="00D80CC1"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avant</w:t>
                        </w:r>
                        <w:r w:rsidRPr="00D80CC1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le</w:t>
                        </w:r>
                        <w:r w:rsidRPr="00D80CC1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28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Février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minuit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à</w:t>
                        </w:r>
                        <w:r w:rsidRPr="00D80CC1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pacing w:val="-10"/>
                            <w:sz w:val="24"/>
                            <w:szCs w:val="24"/>
                          </w:rPr>
                          <w:t>:</w:t>
                        </w:r>
                      </w:p>
                      <w:p w14:paraId="101A715E" w14:textId="77777777" w:rsidR="00125D5D" w:rsidRDefault="004455CE">
                        <w:pPr>
                          <w:spacing w:line="265" w:lineRule="exact"/>
                          <w:ind w:left="8"/>
                          <w:jc w:val="center"/>
                        </w:pPr>
                        <w:hyperlink r:id="rId14">
                          <w:r>
                            <w:rPr>
                              <w:rFonts w:ascii="Tahoma"/>
                              <w:color w:val="0000FF"/>
                              <w:spacing w:val="-2"/>
                              <w:sz w:val="20"/>
                              <w:u w:val="single" w:color="0000FF"/>
                            </w:rPr>
                            <w:t>bourses@inst-france.hu</w:t>
                          </w:r>
                        </w:hyperlink>
                        <w:r>
                          <w:rPr>
                            <w:rFonts w:ascii="Tahoma"/>
                            <w:color w:val="0000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*</w:t>
                        </w:r>
                      </w:p>
                      <w:p w14:paraId="617BEAB4" w14:textId="77777777" w:rsidR="00125D5D" w:rsidRDefault="004455CE">
                        <w:pPr>
                          <w:spacing w:before="5"/>
                          <w:ind w:left="35"/>
                        </w:pPr>
                        <w:r>
                          <w:t>Tout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ièc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ssi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iv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êt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mat PDF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otre mai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i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mpérativemen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air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ins de 6Mo.</w:t>
                        </w:r>
                      </w:p>
                      <w:p w14:paraId="69E7E723" w14:textId="77777777" w:rsidR="00125D5D" w:rsidRDefault="004455CE">
                        <w:pPr>
                          <w:spacing w:before="9"/>
                          <w:ind w:left="35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t>S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ail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ot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ssag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s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périeu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6Mo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nvoyez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ièces-joint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ia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rFonts w:ascii="Tahoma" w:hAnsi="Tahoma"/>
                              <w:color w:val="0000FF"/>
                              <w:spacing w:val="-2"/>
                              <w:sz w:val="20"/>
                              <w:u w:val="single" w:color="0000FF"/>
                            </w:rPr>
                            <w:t>wetransfer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038D32" w14:textId="77777777" w:rsidR="00125D5D" w:rsidRDefault="004455CE">
      <w:pPr>
        <w:pStyle w:val="Corpsdetexte"/>
        <w:ind w:left="288"/>
      </w:pPr>
      <w:r>
        <w:t>*</w:t>
      </w:r>
      <w:r>
        <w:rPr>
          <w:spacing w:val="-6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recevrez</w:t>
      </w:r>
      <w:r>
        <w:rPr>
          <w:spacing w:val="-3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nne</w:t>
      </w:r>
      <w:r>
        <w:rPr>
          <w:spacing w:val="-4"/>
        </w:rPr>
        <w:t xml:space="preserve"> </w:t>
      </w:r>
      <w:r>
        <w:t>récep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candidature</w:t>
      </w:r>
      <w:r>
        <w:rPr>
          <w:spacing w:val="2"/>
        </w:rPr>
        <w:t xml:space="preserve"> </w:t>
      </w:r>
      <w:r>
        <w:t xml:space="preserve">sous </w:t>
      </w:r>
      <w:r>
        <w:rPr>
          <w:spacing w:val="-4"/>
        </w:rPr>
        <w:t>48h.</w:t>
      </w:r>
    </w:p>
    <w:p w14:paraId="2D4C7043" w14:textId="77777777" w:rsidR="00125D5D" w:rsidRDefault="004455CE">
      <w:pPr>
        <w:pStyle w:val="Titre1"/>
        <w:spacing w:before="134"/>
        <w:ind w:left="342"/>
      </w:pPr>
      <w:r>
        <w:rPr>
          <w:noProof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2AA71DD7" wp14:editId="5BB13E65">
                <wp:simplePos x="0" y="0"/>
                <wp:positionH relativeFrom="page">
                  <wp:posOffset>866775</wp:posOffset>
                </wp:positionH>
                <wp:positionV relativeFrom="paragraph">
                  <wp:posOffset>312420</wp:posOffset>
                </wp:positionV>
                <wp:extent cx="5868670" cy="4486275"/>
                <wp:effectExtent l="0" t="0" r="17780" b="28575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8670" cy="44862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A6196B" w14:textId="77777777" w:rsidR="00CF7632" w:rsidRDefault="00CF7632" w:rsidP="00D80CC1">
                            <w:pPr>
                              <w:spacing w:before="66" w:line="360" w:lineRule="auto"/>
                              <w:ind w:left="777" w:hanging="360"/>
                            </w:pPr>
                          </w:p>
                          <w:p w14:paraId="056B74F5" w14:textId="41115502" w:rsidR="00CF7632" w:rsidRDefault="00CF7632" w:rsidP="0015384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66" w:line="360" w:lineRule="auto"/>
                            </w:pPr>
                            <w:r>
                              <w:t>Formulaire cotutelle universel</w:t>
                            </w:r>
                          </w:p>
                          <w:p w14:paraId="504FF91F" w14:textId="4A500B53" w:rsidR="00893D77" w:rsidRPr="00D80CC1" w:rsidRDefault="004455CE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66"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 w:rsidRPr="00D80CC1">
                              <w:rPr>
                                <w:sz w:val="23"/>
                              </w:rPr>
                              <w:t>Copie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’une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pièce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’identité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hongroise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="00AD6633" w:rsidRPr="00D80CC1">
                              <w:rPr>
                                <w:sz w:val="23"/>
                              </w:rPr>
                              <w:t>ou du passeport</w:t>
                            </w:r>
                          </w:p>
                          <w:p w14:paraId="1E2A5E38" w14:textId="13875838" w:rsidR="00125D5D" w:rsidRPr="00D80CC1" w:rsidRDefault="004455CE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 w:rsidRPr="00D80CC1">
                              <w:rPr>
                                <w:sz w:val="23"/>
                              </w:rPr>
                              <w:t>Copie</w:t>
                            </w:r>
                            <w:r w:rsidRPr="00D80CC1"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es diplômes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’enseignement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supérieur</w:t>
                            </w:r>
                          </w:p>
                          <w:p w14:paraId="2BDDF37B" w14:textId="359E59C2" w:rsidR="00125D5D" w:rsidRPr="00D80CC1" w:rsidRDefault="004455CE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 w:rsidRPr="00D80CC1">
                              <w:rPr>
                                <w:sz w:val="23"/>
                              </w:rPr>
                              <w:t>Copie</w:t>
                            </w:r>
                            <w:r w:rsidRPr="00D80CC1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es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relevés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e</w:t>
                            </w:r>
                            <w:r w:rsidRPr="00D80CC1"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notes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étaillés</w:t>
                            </w:r>
                            <w:r w:rsidRPr="00D80CC1"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obtenus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au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cours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es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eux dernières</w:t>
                            </w:r>
                            <w:r w:rsidRPr="00D80CC1"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années</w:t>
                            </w:r>
                          </w:p>
                          <w:p w14:paraId="31803FE4" w14:textId="4ADDD71B" w:rsidR="00125D5D" w:rsidRDefault="00D80CC1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Copie des d</w:t>
                            </w:r>
                            <w:r w:rsidR="004455CE" w:rsidRPr="00D80CC1">
                              <w:rPr>
                                <w:sz w:val="23"/>
                              </w:rPr>
                              <w:t>iplômes</w:t>
                            </w:r>
                            <w:r w:rsidR="004455CE" w:rsidRPr="00D80CC1"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="004455CE" w:rsidRPr="00D80CC1">
                              <w:rPr>
                                <w:sz w:val="23"/>
                              </w:rPr>
                              <w:t>de</w:t>
                            </w:r>
                            <w:r w:rsidR="004455CE"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="004455CE" w:rsidRPr="00D80CC1">
                              <w:rPr>
                                <w:sz w:val="23"/>
                              </w:rPr>
                              <w:t>connaissance</w:t>
                            </w:r>
                            <w:r w:rsidR="004455CE"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="004455CE" w:rsidRPr="00D80CC1">
                              <w:rPr>
                                <w:sz w:val="23"/>
                              </w:rPr>
                              <w:t>linguistique</w:t>
                            </w:r>
                            <w:r w:rsidR="004455CE"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="004455CE" w:rsidRPr="00D80CC1">
                              <w:rPr>
                                <w:sz w:val="23"/>
                              </w:rPr>
                              <w:t>obtenus</w:t>
                            </w:r>
                          </w:p>
                          <w:p w14:paraId="7F295CBE" w14:textId="77777777" w:rsidR="00153844" w:rsidRDefault="00153844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 w:rsidRPr="00153844">
                              <w:rPr>
                                <w:sz w:val="23"/>
                              </w:rPr>
                              <w:t>Lettre de recommandation du (des) professeur(s) responsable(s) de votre formation, rédigé en français ou en anglais</w:t>
                            </w:r>
                          </w:p>
                          <w:p w14:paraId="03075CCC" w14:textId="7E22266F" w:rsidR="00125D5D" w:rsidRDefault="004455CE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 w:rsidRPr="00D80CC1">
                              <w:rPr>
                                <w:sz w:val="23"/>
                              </w:rPr>
                              <w:t>Un</w:t>
                            </w:r>
                            <w:r w:rsidRPr="00D80CC1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CV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en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français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ou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en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anglais (1</w:t>
                            </w:r>
                            <w:r w:rsidRPr="00D80CC1"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page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maximum)</w:t>
                            </w:r>
                          </w:p>
                          <w:p w14:paraId="4C7FB123" w14:textId="0B710980" w:rsidR="00125D5D" w:rsidRDefault="0064720B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>
                              <w:t>Lett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tivation 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t>expose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proofErr w:type="gram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votr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sujet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d’études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ainsi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v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t>ifférent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otiva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ur all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étudi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ance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édig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ança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gla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l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angue de vot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gramme d’études 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ance</w:t>
                            </w:r>
                          </w:p>
                          <w:p w14:paraId="6DB37A9C" w14:textId="12EEE234" w:rsidR="00125D5D" w:rsidRPr="00D80CC1" w:rsidRDefault="0064720B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>
                              <w:t>Copi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ot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test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’inscrip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ttre d’accue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l’université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école françai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aquelle vous candidatez. A défaut, un courrier du responsable de la formation, attestant que vo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vez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bien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postulé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formation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visé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candidatures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n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sont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pas 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encore</w:t>
                            </w:r>
                            <w:proofErr w:type="gram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vertes</w:t>
                            </w:r>
                            <w:r w:rsidR="004455CE" w:rsidRPr="00D80CC1"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1DD7" id="Textbox 102" o:spid="_x0000_s1029" type="#_x0000_t202" style="position:absolute;left:0;text-align:left;margin-left:68.25pt;margin-top:24.6pt;width:462.1pt;height:353.25pt;z-index:-2515768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" filled="f" strokecolor="#000009" strokeweight=".5pt">
                <v:path arrowok="t"/>
                <v:textbox inset="0,0,0,0">
                  <w:txbxContent>
                    <w:p w14:paraId="50A6196B" w14:textId="77777777" w:rsidR="00CF7632" w:rsidRDefault="00CF7632" w:rsidP="00D80CC1">
                      <w:pPr>
                        <w:spacing w:before="66" w:line="360" w:lineRule="auto"/>
                        <w:ind w:left="777" w:hanging="360"/>
                      </w:pPr>
                    </w:p>
                    <w:p w14:paraId="056B74F5" w14:textId="41115502" w:rsidR="00CF7632" w:rsidRDefault="00CF7632" w:rsidP="0015384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66" w:line="360" w:lineRule="auto"/>
                      </w:pPr>
                      <w:r>
                        <w:t>Formulaire cotutelle universel</w:t>
                      </w:r>
                    </w:p>
                    <w:p w14:paraId="504FF91F" w14:textId="4A500B53" w:rsidR="00893D77" w:rsidRPr="00D80CC1" w:rsidRDefault="004455CE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66" w:line="360" w:lineRule="auto"/>
                        <w:ind w:left="777"/>
                        <w:rPr>
                          <w:sz w:val="23"/>
                        </w:rPr>
                      </w:pPr>
                      <w:r w:rsidRPr="00D80CC1">
                        <w:rPr>
                          <w:sz w:val="23"/>
                        </w:rPr>
                        <w:t>Copie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’une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pièce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’identité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hongroise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="00AD6633" w:rsidRPr="00D80CC1">
                        <w:rPr>
                          <w:sz w:val="23"/>
                        </w:rPr>
                        <w:t>ou du passeport</w:t>
                      </w:r>
                    </w:p>
                    <w:p w14:paraId="1E2A5E38" w14:textId="13875838" w:rsidR="00125D5D" w:rsidRPr="00D80CC1" w:rsidRDefault="004455CE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 w:rsidRPr="00D80CC1">
                        <w:rPr>
                          <w:sz w:val="23"/>
                        </w:rPr>
                        <w:t>Copie</w:t>
                      </w:r>
                      <w:r w:rsidRPr="00D80CC1">
                        <w:rPr>
                          <w:spacing w:val="-1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es diplômes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’enseignement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supérieur</w:t>
                      </w:r>
                    </w:p>
                    <w:p w14:paraId="2BDDF37B" w14:textId="359E59C2" w:rsidR="00125D5D" w:rsidRPr="00D80CC1" w:rsidRDefault="004455CE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 w:rsidRPr="00D80CC1">
                        <w:rPr>
                          <w:sz w:val="23"/>
                        </w:rPr>
                        <w:t>Copie</w:t>
                      </w:r>
                      <w:r w:rsidRPr="00D80CC1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es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relevés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e</w:t>
                      </w:r>
                      <w:r w:rsidRPr="00D80CC1">
                        <w:rPr>
                          <w:spacing w:val="-1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notes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étaillés</w:t>
                      </w:r>
                      <w:r w:rsidRPr="00D80CC1">
                        <w:rPr>
                          <w:spacing w:val="-5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obtenus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au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cours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es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eux dernières</w:t>
                      </w:r>
                      <w:r w:rsidRPr="00D80CC1">
                        <w:rPr>
                          <w:spacing w:val="-1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années</w:t>
                      </w:r>
                    </w:p>
                    <w:p w14:paraId="31803FE4" w14:textId="4ADDD71B" w:rsidR="00125D5D" w:rsidRDefault="00D80CC1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Copie des d</w:t>
                      </w:r>
                      <w:r w:rsidR="004455CE" w:rsidRPr="00D80CC1">
                        <w:rPr>
                          <w:sz w:val="23"/>
                        </w:rPr>
                        <w:t>iplômes</w:t>
                      </w:r>
                      <w:r w:rsidR="004455CE" w:rsidRPr="00D80CC1">
                        <w:rPr>
                          <w:spacing w:val="-5"/>
                          <w:sz w:val="23"/>
                        </w:rPr>
                        <w:t xml:space="preserve"> </w:t>
                      </w:r>
                      <w:r w:rsidR="004455CE" w:rsidRPr="00D80CC1">
                        <w:rPr>
                          <w:sz w:val="23"/>
                        </w:rPr>
                        <w:t>de</w:t>
                      </w:r>
                      <w:r w:rsidR="004455CE"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="004455CE" w:rsidRPr="00D80CC1">
                        <w:rPr>
                          <w:sz w:val="23"/>
                        </w:rPr>
                        <w:t>connaissance</w:t>
                      </w:r>
                      <w:r w:rsidR="004455CE"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="004455CE" w:rsidRPr="00D80CC1">
                        <w:rPr>
                          <w:sz w:val="23"/>
                        </w:rPr>
                        <w:t>linguistique</w:t>
                      </w:r>
                      <w:r w:rsidR="004455CE"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="004455CE" w:rsidRPr="00D80CC1">
                        <w:rPr>
                          <w:sz w:val="23"/>
                        </w:rPr>
                        <w:t>obtenus</w:t>
                      </w:r>
                    </w:p>
                    <w:p w14:paraId="7F295CBE" w14:textId="77777777" w:rsidR="00153844" w:rsidRDefault="00153844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 w:rsidRPr="00153844">
                        <w:rPr>
                          <w:sz w:val="23"/>
                        </w:rPr>
                        <w:t>Lettre de recommandation du (des) professeur(s) responsable(s) de votre formation, rédigé en français ou en anglais</w:t>
                      </w:r>
                    </w:p>
                    <w:p w14:paraId="03075CCC" w14:textId="7E22266F" w:rsidR="00125D5D" w:rsidRDefault="004455CE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 w:rsidRPr="00D80CC1">
                        <w:rPr>
                          <w:sz w:val="23"/>
                        </w:rPr>
                        <w:t>Un</w:t>
                      </w:r>
                      <w:r w:rsidRPr="00D80CC1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CV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en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français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ou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en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anglais (1</w:t>
                      </w:r>
                      <w:r w:rsidRPr="00D80CC1">
                        <w:rPr>
                          <w:spacing w:val="-1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page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maximum)</w:t>
                      </w:r>
                    </w:p>
                    <w:p w14:paraId="4C7FB123" w14:textId="0B710980" w:rsidR="00125D5D" w:rsidRDefault="0064720B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>
                        <w:t>Lett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tivation 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gramStart"/>
                      <w:r>
                        <w:t>expose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proofErr w:type="gram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pag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votr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sujet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d’études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ainsi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v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</w:t>
                      </w:r>
                      <w:r>
                        <w:t>ifférent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otiva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ur all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étudi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ance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édig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ança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gla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l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angue de vot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gramme d’études 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ance</w:t>
                      </w:r>
                    </w:p>
                    <w:p w14:paraId="6DB37A9C" w14:textId="12EEE234" w:rsidR="00125D5D" w:rsidRPr="00D80CC1" w:rsidRDefault="0064720B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>
                        <w:t>Copi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ot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ttest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’inscrip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ttre d’accue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l’université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école françai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aquelle vous candidatez. A défaut, un courrier du responsable de la formation, attestant que vo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vez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bien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postulé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formation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visé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candidatures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n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sont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proofErr w:type="gramStart"/>
                      <w:r>
                        <w:t xml:space="preserve">pas 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encore</w:t>
                      </w:r>
                      <w:proofErr w:type="gram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vertes</w:t>
                      </w:r>
                      <w:r w:rsidR="004455CE" w:rsidRPr="00D80CC1"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opie</w:t>
      </w:r>
      <w:r>
        <w:rPr>
          <w:spacing w:val="-6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ièce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joindre</w:t>
      </w:r>
      <w:r>
        <w:rPr>
          <w:spacing w:val="-2"/>
        </w:rPr>
        <w:t xml:space="preserve"> </w:t>
      </w:r>
      <w:r>
        <w:t>au dossi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candidature*:</w:t>
      </w:r>
    </w:p>
    <w:p w14:paraId="687B7D8C" w14:textId="28CF9EF6" w:rsidR="00125D5D" w:rsidRDefault="004455CE">
      <w:pPr>
        <w:pStyle w:val="Corpsdetexte"/>
        <w:spacing w:before="67"/>
        <w:ind w:left="342" w:right="480"/>
      </w:pPr>
      <w:r>
        <w:t>*</w:t>
      </w:r>
      <w:r>
        <w:rPr>
          <w:spacing w:val="-2"/>
        </w:rPr>
        <w:t xml:space="preserve"> </w:t>
      </w:r>
      <w:r>
        <w:t>Toutes</w:t>
      </w:r>
      <w:r>
        <w:rPr>
          <w:spacing w:val="-2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ièces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  <w:r>
        <w:rPr>
          <w:spacing w:val="-2"/>
        </w:rPr>
        <w:t xml:space="preserve"> </w:t>
      </w:r>
      <w:r w:rsidR="00CF7632">
        <w:rPr>
          <w:spacing w:val="-2"/>
        </w:rPr>
        <w:t xml:space="preserve">se trouvent en bas et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4"/>
        </w:rPr>
        <w:t xml:space="preserve"> </w:t>
      </w:r>
      <w:r w:rsidR="00CF7632">
        <w:rPr>
          <w:spacing w:val="-4"/>
        </w:rPr>
        <w:t xml:space="preserve">envoyées </w:t>
      </w:r>
      <w:r>
        <w:t>au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PDF.</w:t>
      </w:r>
      <w:r>
        <w:rPr>
          <w:spacing w:val="-4"/>
        </w:rPr>
        <w:t xml:space="preserve"> </w:t>
      </w:r>
    </w:p>
    <w:p w14:paraId="3BD6CFCC" w14:textId="77777777" w:rsidR="00B7601B" w:rsidRDefault="00B7601B">
      <w:pPr>
        <w:pStyle w:val="Corpsdetexte"/>
        <w:spacing w:before="67"/>
        <w:ind w:left="342" w:right="480"/>
        <w:rPr>
          <w:sz w:val="24"/>
          <w:szCs w:val="24"/>
        </w:rPr>
      </w:pPr>
    </w:p>
    <w:p w14:paraId="330E46C0" w14:textId="1446CFFF" w:rsidR="00B7601B" w:rsidRPr="00B7601B" w:rsidRDefault="00B7601B">
      <w:pPr>
        <w:pStyle w:val="Corpsdetexte"/>
        <w:spacing w:before="67"/>
        <w:ind w:left="342" w:right="480"/>
        <w:rPr>
          <w:sz w:val="24"/>
          <w:szCs w:val="24"/>
        </w:rPr>
      </w:pPr>
      <w:r w:rsidRPr="00B7601B">
        <w:rPr>
          <w:b/>
          <w:bCs/>
          <w:color w:val="EE0000"/>
          <w:sz w:val="24"/>
          <w:szCs w:val="24"/>
        </w:rPr>
        <w:t>!!!</w:t>
      </w:r>
      <w:r>
        <w:rPr>
          <w:sz w:val="24"/>
          <w:szCs w:val="24"/>
        </w:rPr>
        <w:t xml:space="preserve"> </w:t>
      </w:r>
      <w:r w:rsidR="00D80CC1" w:rsidRPr="00B7601B">
        <w:rPr>
          <w:sz w:val="24"/>
          <w:szCs w:val="24"/>
        </w:rPr>
        <w:t xml:space="preserve">Merci de nommer toutes pièces jointes selon le modèle suivant :  </w:t>
      </w:r>
    </w:p>
    <w:p w14:paraId="08CE22E0" w14:textId="19ED6507" w:rsidR="00D80CC1" w:rsidRPr="00B7601B" w:rsidRDefault="00D80CC1">
      <w:pPr>
        <w:pStyle w:val="Corpsdetexte"/>
        <w:spacing w:before="67"/>
        <w:ind w:left="342" w:right="480"/>
        <w:rPr>
          <w:b/>
          <w:bCs/>
          <w:sz w:val="24"/>
          <w:szCs w:val="24"/>
        </w:rPr>
      </w:pPr>
      <w:proofErr w:type="spellStart"/>
      <w:r w:rsidRPr="00B7601B">
        <w:rPr>
          <w:b/>
          <w:bCs/>
          <w:sz w:val="24"/>
          <w:szCs w:val="24"/>
        </w:rPr>
        <w:t>NOM_Prénom_Nom</w:t>
      </w:r>
      <w:proofErr w:type="spellEnd"/>
      <w:r w:rsidRPr="00B7601B">
        <w:rPr>
          <w:b/>
          <w:bCs/>
          <w:sz w:val="24"/>
          <w:szCs w:val="24"/>
        </w:rPr>
        <w:t xml:space="preserve"> du document</w:t>
      </w:r>
      <w:r w:rsidR="00B7601B">
        <w:rPr>
          <w:b/>
          <w:bCs/>
          <w:sz w:val="24"/>
          <w:szCs w:val="24"/>
        </w:rPr>
        <w:t> </w:t>
      </w:r>
      <w:r w:rsidR="00B7601B" w:rsidRPr="00B7601B">
        <w:rPr>
          <w:b/>
          <w:bCs/>
          <w:color w:val="EE0000"/>
          <w:sz w:val="24"/>
          <w:szCs w:val="24"/>
        </w:rPr>
        <w:t>!!!</w:t>
      </w:r>
    </w:p>
    <w:p w14:paraId="6BD6AA2B" w14:textId="77777777" w:rsidR="00B7601B" w:rsidRDefault="00B7601B">
      <w:pPr>
        <w:pStyle w:val="Corpsdetexte"/>
        <w:spacing w:before="77"/>
        <w:ind w:left="342"/>
      </w:pPr>
    </w:p>
    <w:p w14:paraId="648C6170" w14:textId="3AEE87A5" w:rsidR="00125D5D" w:rsidRDefault="004455CE">
      <w:pPr>
        <w:pStyle w:val="Corpsdetexte"/>
        <w:spacing w:before="77"/>
        <w:ind w:left="342"/>
        <w:rPr>
          <w:spacing w:val="-2"/>
        </w:rPr>
      </w:pPr>
      <w:r>
        <w:t>**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vez plus</w:t>
      </w:r>
      <w:r>
        <w:rPr>
          <w:spacing w:val="-5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diplôme,</w:t>
      </w:r>
      <w:r>
        <w:rPr>
          <w:spacing w:val="-1"/>
        </w:rPr>
        <w:t xml:space="preserve"> </w:t>
      </w:r>
      <w:r>
        <w:t>numérotez-les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du</w:t>
      </w:r>
      <w:r>
        <w:rPr>
          <w:spacing w:val="-2"/>
        </w:rPr>
        <w:t xml:space="preserve"> fichier.</w:t>
      </w:r>
    </w:p>
    <w:p w14:paraId="19CE74A4" w14:textId="77777777" w:rsidR="00B7601B" w:rsidRDefault="00B7601B" w:rsidP="00B7601B">
      <w:pPr>
        <w:spacing w:before="74" w:line="242" w:lineRule="auto"/>
        <w:ind w:left="82"/>
      </w:pPr>
    </w:p>
    <w:p w14:paraId="03FE8E99" w14:textId="205D7B77" w:rsidR="00B7601B" w:rsidRDefault="00B7601B" w:rsidP="00B7601B">
      <w:pPr>
        <w:spacing w:before="74" w:line="242" w:lineRule="auto"/>
        <w:ind w:left="82"/>
      </w:pP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ièces</w:t>
      </w:r>
      <w:r>
        <w:rPr>
          <w:spacing w:val="-4"/>
        </w:rPr>
        <w:t xml:space="preserve"> </w:t>
      </w:r>
      <w:r>
        <w:t>ci-dessu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obligatoire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nstitutive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didature.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 xml:space="preserve">certaines pièces venaient à manquer, merci de bien vouloir le mentionner dans ce cadre et d’en indiquer la </w:t>
      </w:r>
      <w:r>
        <w:rPr>
          <w:spacing w:val="-2"/>
        </w:rPr>
        <w:t>raison.</w:t>
      </w:r>
    </w:p>
    <w:p w14:paraId="7882F002" w14:textId="56232965" w:rsidR="00125D5D" w:rsidRDefault="00125D5D">
      <w:pPr>
        <w:pStyle w:val="Corpsdetexte"/>
        <w:spacing w:before="30"/>
        <w:rPr>
          <w:sz w:val="20"/>
        </w:rPr>
      </w:pPr>
    </w:p>
    <w:sectPr w:rsidR="00125D5D" w:rsidSect="00B07627">
      <w:pgSz w:w="11900" w:h="16840"/>
      <w:pgMar w:top="1440" w:right="1080" w:bottom="1440" w:left="1080" w:header="125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684A" w14:textId="77777777" w:rsidR="00CB6637" w:rsidRDefault="00CB6637">
      <w:r>
        <w:separator/>
      </w:r>
    </w:p>
  </w:endnote>
  <w:endnote w:type="continuationSeparator" w:id="0">
    <w:p w14:paraId="6349A331" w14:textId="77777777" w:rsidR="00CB6637" w:rsidRDefault="00CB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BFC2" w14:textId="11599EC4" w:rsidR="00125D5D" w:rsidRPr="007D7413" w:rsidRDefault="007D7413" w:rsidP="007D7413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714048" behindDoc="1" locked="0" layoutInCell="1" allowOverlap="1" wp14:anchorId="0194E4F6" wp14:editId="42517CB4">
              <wp:simplePos x="0" y="0"/>
              <wp:positionH relativeFrom="page">
                <wp:posOffset>1095375</wp:posOffset>
              </wp:positionH>
              <wp:positionV relativeFrom="page">
                <wp:posOffset>9945370</wp:posOffset>
              </wp:positionV>
              <wp:extent cx="5372735" cy="474980"/>
              <wp:effectExtent l="0" t="0" r="0" b="0"/>
              <wp:wrapNone/>
              <wp:docPr id="206007268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735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A9AAF" w14:textId="77777777" w:rsidR="007D7413" w:rsidRDefault="007D7413" w:rsidP="007D7413">
                          <w:pPr>
                            <w:spacing w:line="203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MBASSAD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RANC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HONGRIE</w:t>
                          </w:r>
                          <w:r>
                            <w:rPr>
                              <w:b/>
                              <w:spacing w:val="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rvic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opératio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t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’Actio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ulturelle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1011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udapest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;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ő</w:t>
                          </w:r>
                          <w:proofErr w:type="spellEnd"/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utca</w:t>
                          </w:r>
                          <w:proofErr w:type="spellEnd"/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-</w:t>
                          </w:r>
                        </w:p>
                        <w:p w14:paraId="59FCE737" w14:textId="77777777" w:rsidR="007D7413" w:rsidRDefault="007D7413" w:rsidP="007D7413">
                          <w:pPr>
                            <w:spacing w:before="32"/>
                            <w:ind w:right="233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Interne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b/>
                                <w:i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www.hongrie.campusfrance.org</w:t>
                            </w:r>
                          </w:hyperlink>
                        </w:p>
                        <w:p w14:paraId="563F194C" w14:textId="47BD21E0" w:rsidR="007D7413" w:rsidRPr="00C72BEC" w:rsidRDefault="00C72BEC" w:rsidP="00C72BEC">
                          <w:pPr>
                            <w:pStyle w:val="Paragraphedeliste"/>
                            <w:spacing w:before="56"/>
                            <w:ind w:left="720" w:right="153"/>
                            <w:rPr>
                              <w:b/>
                              <w:i/>
                              <w:sz w:val="18"/>
                            </w:rPr>
                          </w:pPr>
                          <w:r w:rsidRPr="00C72BEC">
                            <w:rPr>
                              <w:i/>
                              <w:sz w:val="18"/>
                            </w:rPr>
                            <w:t xml:space="preserve">Anikó Kovács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- </w:t>
                          </w:r>
                          <w:r w:rsidR="007D7413" w:rsidRPr="00C72BEC">
                            <w:rPr>
                              <w:i/>
                              <w:sz w:val="18"/>
                            </w:rPr>
                            <w:t>Mail</w:t>
                          </w:r>
                          <w:r w:rsidR="007D7413" w:rsidRPr="00C72BEC">
                            <w:rPr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 w:rsidR="007D7413" w:rsidRPr="00C72BEC">
                            <w:rPr>
                              <w:i/>
                              <w:sz w:val="18"/>
                            </w:rPr>
                            <w:t>:</w:t>
                          </w:r>
                          <w:r w:rsidR="007D7413" w:rsidRPr="00C72BEC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hyperlink r:id="rId2">
                            <w:r w:rsidR="007D7413" w:rsidRPr="00C72BEC">
                              <w:rPr>
                                <w:b/>
                                <w:i/>
                                <w:color w:val="0000FF"/>
                                <w:sz w:val="18"/>
                                <w:u w:val="single" w:color="0000FF"/>
                              </w:rPr>
                              <w:t>bourses@inst-france.hu</w:t>
                            </w:r>
                          </w:hyperlink>
                          <w:r w:rsidR="007D7413" w:rsidRPr="00C72BEC">
                            <w:rPr>
                              <w:b/>
                              <w:i/>
                              <w:color w:val="0000FF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D7413" w:rsidRPr="00C72BEC">
                            <w:rPr>
                              <w:b/>
                              <w:i/>
                              <w:sz w:val="18"/>
                            </w:rPr>
                            <w:t>;</w:t>
                          </w:r>
                          <w:r w:rsidR="007D7413" w:rsidRPr="00C72BEC">
                            <w:rPr>
                              <w:b/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Pr="00D06C30">
                              <w:rPr>
                                <w:rStyle w:val="Lienhypertexte"/>
                                <w:b/>
                                <w:i/>
                                <w:sz w:val="18"/>
                              </w:rPr>
                              <w:t>budapest@campusfrance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4E4F6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1" type="#_x0000_t202" style="position:absolute;left:0;text-align:left;margin-left:86.25pt;margin-top:783.1pt;width:423.05pt;height:37.4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" filled="f" stroked="f">
              <v:textbox inset="0,0,0,0">
                <w:txbxContent>
                  <w:p w14:paraId="06AA9AAF" w14:textId="77777777" w:rsidR="007D7413" w:rsidRDefault="007D7413" w:rsidP="007D7413">
                    <w:pPr>
                      <w:spacing w:line="203" w:lineRule="exact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MBASSAD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RANC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HONGRIE</w:t>
                    </w:r>
                    <w:r>
                      <w:rPr>
                        <w:b/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rvic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opératio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t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’Actio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ulturell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011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dapest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;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Fő</w:t>
                    </w:r>
                    <w:proofErr w:type="spell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utca</w:t>
                    </w:r>
                    <w:proofErr w:type="spellEnd"/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-</w:t>
                    </w:r>
                  </w:p>
                  <w:p w14:paraId="59FCE737" w14:textId="77777777" w:rsidR="007D7413" w:rsidRDefault="007D7413" w:rsidP="007D7413">
                    <w:pPr>
                      <w:spacing w:before="32"/>
                      <w:ind w:right="233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Interne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b/>
                          <w:i/>
                          <w:color w:val="0000FF"/>
                          <w:spacing w:val="-2"/>
                          <w:sz w:val="18"/>
                          <w:u w:val="single" w:color="0000FF"/>
                        </w:rPr>
                        <w:t>www.hongrie.campusfrance.org</w:t>
                      </w:r>
                    </w:hyperlink>
                  </w:p>
                  <w:p w14:paraId="563F194C" w14:textId="47BD21E0" w:rsidR="007D7413" w:rsidRPr="00C72BEC" w:rsidRDefault="00C72BEC" w:rsidP="00C72BEC">
                    <w:pPr>
                      <w:pStyle w:val="Paragraphedeliste"/>
                      <w:spacing w:before="56"/>
                      <w:ind w:left="720" w:right="153"/>
                      <w:rPr>
                        <w:b/>
                        <w:i/>
                        <w:sz w:val="18"/>
                      </w:rPr>
                    </w:pPr>
                    <w:r w:rsidRPr="00C72BEC">
                      <w:rPr>
                        <w:i/>
                        <w:sz w:val="18"/>
                      </w:rPr>
                      <w:t xml:space="preserve">Anikó Kovács </w:t>
                    </w:r>
                    <w:r>
                      <w:rPr>
                        <w:i/>
                        <w:sz w:val="18"/>
                      </w:rPr>
                      <w:t xml:space="preserve">- </w:t>
                    </w:r>
                    <w:r w:rsidR="007D7413" w:rsidRPr="00C72BEC">
                      <w:rPr>
                        <w:i/>
                        <w:sz w:val="18"/>
                      </w:rPr>
                      <w:t>Mail</w:t>
                    </w:r>
                    <w:r w:rsidR="007D7413" w:rsidRPr="00C72BEC"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 w:rsidR="007D7413" w:rsidRPr="00C72BEC">
                      <w:rPr>
                        <w:i/>
                        <w:sz w:val="18"/>
                      </w:rPr>
                      <w:t>:</w:t>
                    </w:r>
                    <w:r w:rsidR="007D7413" w:rsidRPr="00C72BEC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hyperlink r:id="rId5">
                      <w:r w:rsidR="007D7413" w:rsidRPr="00C72BEC">
                        <w:rPr>
                          <w:b/>
                          <w:i/>
                          <w:color w:val="0000FF"/>
                          <w:sz w:val="18"/>
                          <w:u w:val="single" w:color="0000FF"/>
                        </w:rPr>
                        <w:t>bourses@inst-france.hu</w:t>
                      </w:r>
                    </w:hyperlink>
                    <w:r w:rsidR="007D7413" w:rsidRPr="00C72BEC">
                      <w:rPr>
                        <w:b/>
                        <w:i/>
                        <w:color w:val="0000FF"/>
                        <w:spacing w:val="-3"/>
                        <w:sz w:val="18"/>
                      </w:rPr>
                      <w:t xml:space="preserve"> </w:t>
                    </w:r>
                    <w:r w:rsidR="007D7413" w:rsidRPr="00C72BEC">
                      <w:rPr>
                        <w:b/>
                        <w:i/>
                        <w:sz w:val="18"/>
                      </w:rPr>
                      <w:t>;</w:t>
                    </w:r>
                    <w:r w:rsidR="007D7413" w:rsidRPr="00C72BEC">
                      <w:rPr>
                        <w:b/>
                        <w:i/>
                        <w:spacing w:val="-8"/>
                        <w:sz w:val="18"/>
                      </w:rPr>
                      <w:t xml:space="preserve"> </w:t>
                    </w:r>
                    <w:hyperlink r:id="rId6" w:history="1">
                      <w:r w:rsidRPr="00D06C30">
                        <w:rPr>
                          <w:rStyle w:val="Lienhypertexte"/>
                          <w:b/>
                          <w:i/>
                          <w:sz w:val="18"/>
                        </w:rPr>
                        <w:t>budapest@campusfrance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7618" w14:textId="77777777" w:rsidR="00CB6637" w:rsidRDefault="00CB6637">
      <w:r>
        <w:separator/>
      </w:r>
    </w:p>
  </w:footnote>
  <w:footnote w:type="continuationSeparator" w:id="0">
    <w:p w14:paraId="353675D9" w14:textId="77777777" w:rsidR="00CB6637" w:rsidRDefault="00CB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B260" w14:textId="156764ED" w:rsidR="00233FDE" w:rsidRDefault="004455CE" w:rsidP="00233FD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889CBF6" wp14:editId="3581C5B1">
          <wp:simplePos x="0" y="0"/>
          <wp:positionH relativeFrom="column">
            <wp:posOffset>-384920</wp:posOffset>
          </wp:positionH>
          <wp:positionV relativeFrom="paragraph">
            <wp:posOffset>41220</wp:posOffset>
          </wp:positionV>
          <wp:extent cx="885190" cy="866775"/>
          <wp:effectExtent l="0" t="0" r="0" b="9525"/>
          <wp:wrapTight wrapText="bothSides">
            <wp:wrapPolygon edited="0">
              <wp:start x="0" y="0"/>
              <wp:lineTo x="0" y="21363"/>
              <wp:lineTo x="20918" y="21363"/>
              <wp:lineTo x="20918" y="0"/>
              <wp:lineTo x="0" y="0"/>
            </wp:wrapPolygon>
          </wp:wrapTight>
          <wp:docPr id="11879482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948251" name="Image 1187948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FD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3C1A34" wp14:editId="2BD54380">
              <wp:simplePos x="0" y="0"/>
              <wp:positionH relativeFrom="page">
                <wp:posOffset>2673350</wp:posOffset>
              </wp:positionH>
              <wp:positionV relativeFrom="page">
                <wp:posOffset>579755</wp:posOffset>
              </wp:positionV>
              <wp:extent cx="2215515" cy="165735"/>
              <wp:effectExtent l="0" t="0" r="0" b="0"/>
              <wp:wrapNone/>
              <wp:docPr id="208090777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6189B" w14:textId="77777777" w:rsidR="00233FDE" w:rsidRDefault="00233FDE" w:rsidP="00233FDE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MBASSAD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RANCE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ONG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1A3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210.5pt;margin-top:45.65pt;width:174.4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" filled="f" stroked="f">
              <v:textbox inset="0,0,0,0">
                <w:txbxContent>
                  <w:p w14:paraId="1FC6189B" w14:textId="77777777" w:rsidR="00233FDE" w:rsidRDefault="00233FDE" w:rsidP="00233FDE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MBASSAD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FRANC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HONG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E4263A" w14:textId="3A9784FB" w:rsidR="00125D5D" w:rsidRDefault="004455C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6C72298" wp14:editId="264AE04A">
          <wp:simplePos x="0" y="0"/>
          <wp:positionH relativeFrom="column">
            <wp:posOffset>5500067</wp:posOffset>
          </wp:positionH>
          <wp:positionV relativeFrom="paragraph">
            <wp:posOffset>73439</wp:posOffset>
          </wp:positionV>
          <wp:extent cx="1028700" cy="748030"/>
          <wp:effectExtent l="0" t="0" r="0" b="0"/>
          <wp:wrapSquare wrapText="bothSides"/>
          <wp:docPr id="16148847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884741" name="Image 161488474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1" t="19802" r="7920" b="16831"/>
                  <a:stretch/>
                </pic:blipFill>
                <pic:spPr bwMode="auto">
                  <a:xfrm>
                    <a:off x="0" y="0"/>
                    <a:ext cx="1028700" cy="748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3BBF5787"/>
    <w:multiLevelType w:val="hybridMultilevel"/>
    <w:tmpl w:val="6BE6D828"/>
    <w:lvl w:ilvl="0" w:tplc="C570E4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7F7C"/>
    <w:multiLevelType w:val="hybridMultilevel"/>
    <w:tmpl w:val="FB86FE5A"/>
    <w:lvl w:ilvl="0" w:tplc="4A1EC680">
      <w:start w:val="3"/>
      <w:numFmt w:val="decimal"/>
      <w:lvlText w:val="%1"/>
      <w:lvlJc w:val="left"/>
      <w:pPr>
        <w:ind w:left="582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BEB6EC06">
      <w:numFmt w:val="bullet"/>
      <w:lvlText w:val="•"/>
      <w:lvlJc w:val="left"/>
      <w:pPr>
        <w:ind w:left="1445" w:hanging="170"/>
      </w:pPr>
      <w:rPr>
        <w:rFonts w:hint="default"/>
        <w:lang w:val="fr-FR" w:eastAsia="en-US" w:bidi="ar-SA"/>
      </w:rPr>
    </w:lvl>
    <w:lvl w:ilvl="2" w:tplc="612C74DC">
      <w:numFmt w:val="bullet"/>
      <w:lvlText w:val="•"/>
      <w:lvlJc w:val="left"/>
      <w:pPr>
        <w:ind w:left="2310" w:hanging="170"/>
      </w:pPr>
      <w:rPr>
        <w:rFonts w:hint="default"/>
        <w:lang w:val="fr-FR" w:eastAsia="en-US" w:bidi="ar-SA"/>
      </w:rPr>
    </w:lvl>
    <w:lvl w:ilvl="3" w:tplc="9C5C06D0">
      <w:numFmt w:val="bullet"/>
      <w:lvlText w:val="•"/>
      <w:lvlJc w:val="left"/>
      <w:pPr>
        <w:ind w:left="3175" w:hanging="170"/>
      </w:pPr>
      <w:rPr>
        <w:rFonts w:hint="default"/>
        <w:lang w:val="fr-FR" w:eastAsia="en-US" w:bidi="ar-SA"/>
      </w:rPr>
    </w:lvl>
    <w:lvl w:ilvl="4" w:tplc="D0026BD2">
      <w:numFmt w:val="bullet"/>
      <w:lvlText w:val="•"/>
      <w:lvlJc w:val="left"/>
      <w:pPr>
        <w:ind w:left="4040" w:hanging="170"/>
      </w:pPr>
      <w:rPr>
        <w:rFonts w:hint="default"/>
        <w:lang w:val="fr-FR" w:eastAsia="en-US" w:bidi="ar-SA"/>
      </w:rPr>
    </w:lvl>
    <w:lvl w:ilvl="5" w:tplc="E88E4BE4">
      <w:numFmt w:val="bullet"/>
      <w:lvlText w:val="•"/>
      <w:lvlJc w:val="left"/>
      <w:pPr>
        <w:ind w:left="4906" w:hanging="170"/>
      </w:pPr>
      <w:rPr>
        <w:rFonts w:hint="default"/>
        <w:lang w:val="fr-FR" w:eastAsia="en-US" w:bidi="ar-SA"/>
      </w:rPr>
    </w:lvl>
    <w:lvl w:ilvl="6" w:tplc="CC625EF4">
      <w:numFmt w:val="bullet"/>
      <w:lvlText w:val="•"/>
      <w:lvlJc w:val="left"/>
      <w:pPr>
        <w:ind w:left="5771" w:hanging="170"/>
      </w:pPr>
      <w:rPr>
        <w:rFonts w:hint="default"/>
        <w:lang w:val="fr-FR" w:eastAsia="en-US" w:bidi="ar-SA"/>
      </w:rPr>
    </w:lvl>
    <w:lvl w:ilvl="7" w:tplc="2E16615A">
      <w:numFmt w:val="bullet"/>
      <w:lvlText w:val="•"/>
      <w:lvlJc w:val="left"/>
      <w:pPr>
        <w:ind w:left="6636" w:hanging="170"/>
      </w:pPr>
      <w:rPr>
        <w:rFonts w:hint="default"/>
        <w:lang w:val="fr-FR" w:eastAsia="en-US" w:bidi="ar-SA"/>
      </w:rPr>
    </w:lvl>
    <w:lvl w:ilvl="8" w:tplc="13143FE0">
      <w:numFmt w:val="bullet"/>
      <w:lvlText w:val="•"/>
      <w:lvlJc w:val="left"/>
      <w:pPr>
        <w:ind w:left="7501" w:hanging="170"/>
      </w:pPr>
      <w:rPr>
        <w:rFonts w:hint="default"/>
        <w:lang w:val="fr-FR" w:eastAsia="en-US" w:bidi="ar-SA"/>
      </w:rPr>
    </w:lvl>
  </w:abstractNum>
  <w:abstractNum w:abstractNumId="3" w15:restartNumberingAfterBreak="0">
    <w:nsid w:val="70524DC3"/>
    <w:multiLevelType w:val="hybridMultilevel"/>
    <w:tmpl w:val="14A6824E"/>
    <w:lvl w:ilvl="0" w:tplc="0000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D554A"/>
    <w:multiLevelType w:val="hybridMultilevel"/>
    <w:tmpl w:val="AAAC3852"/>
    <w:lvl w:ilvl="0" w:tplc="CB3E960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623927801">
    <w:abstractNumId w:val="2"/>
  </w:num>
  <w:num w:numId="2" w16cid:durableId="1240477357">
    <w:abstractNumId w:val="1"/>
  </w:num>
  <w:num w:numId="3" w16cid:durableId="489293479">
    <w:abstractNumId w:val="0"/>
  </w:num>
  <w:num w:numId="4" w16cid:durableId="1528641518">
    <w:abstractNumId w:val="4"/>
  </w:num>
  <w:num w:numId="5" w16cid:durableId="14088436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5D"/>
    <w:rsid w:val="000553A8"/>
    <w:rsid w:val="00115A6E"/>
    <w:rsid w:val="00125D5D"/>
    <w:rsid w:val="00126CF2"/>
    <w:rsid w:val="00153844"/>
    <w:rsid w:val="001E6A32"/>
    <w:rsid w:val="00203271"/>
    <w:rsid w:val="00212D15"/>
    <w:rsid w:val="00233FDE"/>
    <w:rsid w:val="002B1215"/>
    <w:rsid w:val="002D274A"/>
    <w:rsid w:val="002E201B"/>
    <w:rsid w:val="003375D3"/>
    <w:rsid w:val="00350830"/>
    <w:rsid w:val="00353BB8"/>
    <w:rsid w:val="003D69B3"/>
    <w:rsid w:val="004455CE"/>
    <w:rsid w:val="005673CA"/>
    <w:rsid w:val="00583CA1"/>
    <w:rsid w:val="005D6B71"/>
    <w:rsid w:val="006470C0"/>
    <w:rsid w:val="0064720B"/>
    <w:rsid w:val="006D4523"/>
    <w:rsid w:val="007A2A72"/>
    <w:rsid w:val="007C53B4"/>
    <w:rsid w:val="007D4419"/>
    <w:rsid w:val="007D7413"/>
    <w:rsid w:val="007F4508"/>
    <w:rsid w:val="00893D77"/>
    <w:rsid w:val="008D3152"/>
    <w:rsid w:val="00933530"/>
    <w:rsid w:val="00946D56"/>
    <w:rsid w:val="009C1A35"/>
    <w:rsid w:val="009E444B"/>
    <w:rsid w:val="00A4005B"/>
    <w:rsid w:val="00A81FD1"/>
    <w:rsid w:val="00AA5DE7"/>
    <w:rsid w:val="00AD6633"/>
    <w:rsid w:val="00B07627"/>
    <w:rsid w:val="00B22D06"/>
    <w:rsid w:val="00B7601B"/>
    <w:rsid w:val="00B86510"/>
    <w:rsid w:val="00B92B10"/>
    <w:rsid w:val="00C72BEC"/>
    <w:rsid w:val="00CB0791"/>
    <w:rsid w:val="00CB6637"/>
    <w:rsid w:val="00CF7632"/>
    <w:rsid w:val="00D43511"/>
    <w:rsid w:val="00D4782C"/>
    <w:rsid w:val="00D80CC1"/>
    <w:rsid w:val="00DC67AC"/>
    <w:rsid w:val="00E708E4"/>
    <w:rsid w:val="00EE2F79"/>
    <w:rsid w:val="00F422AC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8471D6"/>
  <w15:docId w15:val="{D257D544-A733-4B1A-8944-D52C90F3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4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3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3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33F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FD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33F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FDE"/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33FDE"/>
    <w:rPr>
      <w:rFonts w:ascii="Calibri" w:eastAsia="Calibri" w:hAnsi="Calibri" w:cs="Calibri"/>
      <w:lang w:val="fr-FR"/>
    </w:rPr>
  </w:style>
  <w:style w:type="character" w:styleId="lev">
    <w:name w:val="Strong"/>
    <w:basedOn w:val="Policepardfaut"/>
    <w:uiPriority w:val="22"/>
    <w:qFormat/>
    <w:rsid w:val="003375D3"/>
    <w:rPr>
      <w:b/>
      <w:bCs/>
    </w:rPr>
  </w:style>
  <w:style w:type="character" w:styleId="Lienhypertexte">
    <w:name w:val="Hyperlink"/>
    <w:basedOn w:val="Policepardfaut"/>
    <w:uiPriority w:val="99"/>
    <w:unhideWhenUsed/>
    <w:rsid w:val="005D6B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3CA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15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etransf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rses@inst-franc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grie.francealumni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ransfer.com/" TargetMode="External"/><Relationship Id="rId10" Type="http://schemas.openxmlformats.org/officeDocument/2006/relationships/hyperlink" Target="https://www.lescrous.fr/nos-services/une-offre-de-services-riche-et-de-qualite-pour-tous-les-etudia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ourses@inst-france.h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dapest@campusfrance.org" TargetMode="External"/><Relationship Id="rId2" Type="http://schemas.openxmlformats.org/officeDocument/2006/relationships/hyperlink" Target="mailto:bourses@inst-france.hu" TargetMode="External"/><Relationship Id="rId1" Type="http://schemas.openxmlformats.org/officeDocument/2006/relationships/hyperlink" Target="http://www.hongrie.campusfrance.org/" TargetMode="External"/><Relationship Id="rId6" Type="http://schemas.openxmlformats.org/officeDocument/2006/relationships/hyperlink" Target="mailto:budapest@campusfrance.org" TargetMode="External"/><Relationship Id="rId5" Type="http://schemas.openxmlformats.org/officeDocument/2006/relationships/hyperlink" Target="mailto:bourses@inst-france.hu" TargetMode="External"/><Relationship Id="rId4" Type="http://schemas.openxmlformats.org/officeDocument/2006/relationships/hyperlink" Target="http://www.hongrie.campusfranc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7C3-7DAA-45BE-AE7A-EB127D1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Alquier</dc:creator>
  <cp:lastModifiedBy>Anikó Kovács</cp:lastModifiedBy>
  <cp:revision>3</cp:revision>
  <cp:lastPrinted>2025-10-30T15:47:00Z</cp:lastPrinted>
  <dcterms:created xsi:type="dcterms:W3CDTF">2025-10-31T11:01:00Z</dcterms:created>
  <dcterms:modified xsi:type="dcterms:W3CDTF">2025-10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9T00:00:00Z</vt:filetime>
  </property>
  <property fmtid="{D5CDD505-2E9C-101B-9397-08002B2CF9AE}" pid="5" name="Producer">
    <vt:lpwstr>Microsoft® Word 2019</vt:lpwstr>
  </property>
</Properties>
</file>